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B689" w14:textId="77777777" w:rsidR="00D13332" w:rsidRPr="00D13332" w:rsidRDefault="00D13332" w:rsidP="001876B8">
      <w:pPr>
        <w:pStyle w:val="Heading1"/>
        <w:rPr>
          <w:sz w:val="22"/>
          <w:szCs w:val="22"/>
        </w:rPr>
      </w:pPr>
    </w:p>
    <w:p w14:paraId="59099C15" w14:textId="77777777" w:rsidR="001876B8" w:rsidRPr="000B4F5A" w:rsidRDefault="001876B8" w:rsidP="001876B8">
      <w:pPr>
        <w:pStyle w:val="Heading1"/>
        <w:rPr>
          <w:sz w:val="46"/>
          <w:szCs w:val="46"/>
        </w:rPr>
      </w:pPr>
      <w:r w:rsidRPr="000B4F5A">
        <w:rPr>
          <w:sz w:val="46"/>
          <w:szCs w:val="46"/>
        </w:rPr>
        <w:t>Guidance and advice for starting your Emergency Plan</w:t>
      </w:r>
    </w:p>
    <w:p w14:paraId="60B5A446" w14:textId="77777777" w:rsidR="001876B8" w:rsidRDefault="001876B8" w:rsidP="001876B8">
      <w:pPr>
        <w:pStyle w:val="Heading1"/>
      </w:pPr>
    </w:p>
    <w:p w14:paraId="22B1E60C" w14:textId="15FF5AC6" w:rsidR="00D25F98" w:rsidRPr="00D25F98" w:rsidRDefault="00D25F98" w:rsidP="001876B8">
      <w:pPr>
        <w:rPr>
          <w:color w:val="FF0000"/>
        </w:rPr>
      </w:pPr>
      <w:r w:rsidRPr="00D25F98">
        <w:rPr>
          <w:color w:val="FF0000"/>
        </w:rPr>
        <w:t>PLEASE DO NOT RETURN THIS FORM TO CARERS SUPPORT MERTON. KEEP IT IN A SAFE PLACE AND SHARE IT WITH ANY OF YOUR EMERGENCY CONTACTS.</w:t>
      </w:r>
    </w:p>
    <w:p w14:paraId="45A11296" w14:textId="77777777" w:rsidR="00D25F98" w:rsidRDefault="00D25F98" w:rsidP="001876B8"/>
    <w:p w14:paraId="336BF8AF" w14:textId="4B80AE77" w:rsidR="001876B8" w:rsidRDefault="001876B8" w:rsidP="001876B8">
      <w:r>
        <w:t xml:space="preserve">As a Carer it is important to put together an emergency plan in case something </w:t>
      </w:r>
      <w:proofErr w:type="gramStart"/>
      <w:r>
        <w:t>happens</w:t>
      </w:r>
      <w:proofErr w:type="gramEnd"/>
      <w:r>
        <w:t xml:space="preserve"> and you may not be able to support the person you care for. Carers Support Merton has a template you can use to do this. </w:t>
      </w:r>
    </w:p>
    <w:p w14:paraId="50301097" w14:textId="77777777" w:rsidR="001876B8" w:rsidRDefault="001876B8" w:rsidP="001876B8">
      <w:r>
        <w:t>To create your Emergency Plan, you will need to know:</w:t>
      </w:r>
    </w:p>
    <w:p w14:paraId="5EF9417A" w14:textId="77777777" w:rsidR="001876B8" w:rsidRDefault="001876B8" w:rsidP="001876B8">
      <w:pPr>
        <w:pStyle w:val="ListParagraph"/>
        <w:numPr>
          <w:ilvl w:val="0"/>
          <w:numId w:val="2"/>
        </w:numPr>
      </w:pPr>
      <w:r>
        <w:t xml:space="preserve">Name, </w:t>
      </w:r>
      <w:proofErr w:type="gramStart"/>
      <w:r>
        <w:t>address</w:t>
      </w:r>
      <w:proofErr w:type="gramEnd"/>
      <w:r>
        <w:t xml:space="preserve"> and any other contact details of the person you care for.</w:t>
      </w:r>
    </w:p>
    <w:p w14:paraId="1B51D03F" w14:textId="77777777" w:rsidR="001876B8" w:rsidRDefault="001876B8" w:rsidP="001876B8">
      <w:pPr>
        <w:pStyle w:val="ListParagraph"/>
        <w:numPr>
          <w:ilvl w:val="0"/>
          <w:numId w:val="2"/>
        </w:numPr>
      </w:pPr>
      <w:r>
        <w:t>Emergency contact details of people who can provide replacement care.</w:t>
      </w:r>
    </w:p>
    <w:p w14:paraId="2CAEBC15" w14:textId="77777777" w:rsidR="001876B8" w:rsidRDefault="001876B8" w:rsidP="001876B8">
      <w:pPr>
        <w:pStyle w:val="ListParagraph"/>
        <w:numPr>
          <w:ilvl w:val="0"/>
          <w:numId w:val="2"/>
        </w:numPr>
      </w:pPr>
      <w:r>
        <w:t>Any medication the person is taking.</w:t>
      </w:r>
    </w:p>
    <w:p w14:paraId="46723823" w14:textId="77777777" w:rsidR="001876B8" w:rsidRDefault="001876B8" w:rsidP="001876B8">
      <w:pPr>
        <w:pStyle w:val="ListParagraph"/>
        <w:numPr>
          <w:ilvl w:val="0"/>
          <w:numId w:val="2"/>
        </w:numPr>
      </w:pPr>
      <w:r>
        <w:t>Any ongoing treatment they need.</w:t>
      </w:r>
    </w:p>
    <w:p w14:paraId="26E06DA2" w14:textId="77777777" w:rsidR="001876B8" w:rsidRDefault="001876B8" w:rsidP="001876B8">
      <w:pPr>
        <w:pStyle w:val="ListParagraph"/>
        <w:numPr>
          <w:ilvl w:val="0"/>
          <w:numId w:val="2"/>
        </w:numPr>
      </w:pPr>
      <w:r>
        <w:t xml:space="preserve">Their support, </w:t>
      </w:r>
      <w:proofErr w:type="gramStart"/>
      <w:r>
        <w:t>mobility</w:t>
      </w:r>
      <w:proofErr w:type="gramEnd"/>
      <w:r>
        <w:t xml:space="preserve"> and communication needs.</w:t>
      </w:r>
    </w:p>
    <w:p w14:paraId="0ADAAE4E" w14:textId="77777777" w:rsidR="00D13332" w:rsidRDefault="00D13332" w:rsidP="001876B8">
      <w:pPr>
        <w:pStyle w:val="Heading2"/>
      </w:pPr>
    </w:p>
    <w:p w14:paraId="025DA0A2" w14:textId="77777777" w:rsidR="001876B8" w:rsidRPr="005E3CED" w:rsidRDefault="001876B8" w:rsidP="001876B8">
      <w:pPr>
        <w:pStyle w:val="Heading2"/>
      </w:pPr>
      <w:r>
        <w:t>Putting your plan together</w:t>
      </w:r>
    </w:p>
    <w:p w14:paraId="5CE82677" w14:textId="77777777" w:rsidR="001876B8" w:rsidRDefault="001876B8" w:rsidP="001876B8">
      <w:pPr>
        <w:pStyle w:val="ListParagraph"/>
        <w:numPr>
          <w:ilvl w:val="0"/>
          <w:numId w:val="1"/>
        </w:numPr>
      </w:pPr>
      <w:r>
        <w:t xml:space="preserve">Take your time to do this and make sure your emergency contacts are aware you have added </w:t>
      </w:r>
      <w:proofErr w:type="gramStart"/>
      <w:r>
        <w:t>them</w:t>
      </w:r>
      <w:proofErr w:type="gramEnd"/>
      <w:r>
        <w:t xml:space="preserve"> and their details are correct.</w:t>
      </w:r>
    </w:p>
    <w:p w14:paraId="5118853D" w14:textId="77777777" w:rsidR="001876B8" w:rsidRDefault="001876B8" w:rsidP="001876B8">
      <w:pPr>
        <w:pStyle w:val="ListParagraph"/>
        <w:numPr>
          <w:ilvl w:val="0"/>
          <w:numId w:val="1"/>
        </w:numPr>
      </w:pPr>
      <w:r>
        <w:t xml:space="preserve"> Keep it somewhere safe and somewhere it can be found in an emergency.</w:t>
      </w:r>
    </w:p>
    <w:p w14:paraId="34BC561E" w14:textId="77777777" w:rsidR="001876B8" w:rsidRDefault="001876B8" w:rsidP="001876B8">
      <w:pPr>
        <w:pStyle w:val="ListParagraph"/>
        <w:numPr>
          <w:ilvl w:val="0"/>
          <w:numId w:val="1"/>
        </w:numPr>
      </w:pPr>
      <w:r>
        <w:t>If the person you care for needs specific medication, write on the plan where this is kept and attach a prescription list, if possible.</w:t>
      </w:r>
    </w:p>
    <w:p w14:paraId="38409863" w14:textId="77777777" w:rsidR="001876B8" w:rsidRDefault="001876B8" w:rsidP="001876B8">
      <w:pPr>
        <w:pStyle w:val="ListParagraph"/>
        <w:numPr>
          <w:ilvl w:val="0"/>
          <w:numId w:val="1"/>
        </w:numPr>
      </w:pPr>
      <w:r>
        <w:t>Let your GP know you are a Carer and have an Emergency Care plan at home.</w:t>
      </w:r>
    </w:p>
    <w:p w14:paraId="2122DF7D" w14:textId="77777777" w:rsidR="001876B8" w:rsidRDefault="001876B8" w:rsidP="001876B8">
      <w:pPr>
        <w:pStyle w:val="ListParagraph"/>
        <w:numPr>
          <w:ilvl w:val="0"/>
          <w:numId w:val="1"/>
        </w:numPr>
      </w:pPr>
      <w:r>
        <w:t xml:space="preserve">Give a copy of your plan to </w:t>
      </w:r>
      <w:proofErr w:type="gramStart"/>
      <w:r>
        <w:t>all of</w:t>
      </w:r>
      <w:proofErr w:type="gramEnd"/>
      <w:r>
        <w:t xml:space="preserve"> your emergency contacts.</w:t>
      </w:r>
    </w:p>
    <w:p w14:paraId="51E489DD" w14:textId="77777777" w:rsidR="001876B8" w:rsidRDefault="001876B8" w:rsidP="001876B8">
      <w:pPr>
        <w:pStyle w:val="ListParagraph"/>
        <w:numPr>
          <w:ilvl w:val="0"/>
          <w:numId w:val="1"/>
        </w:numPr>
      </w:pPr>
      <w:r>
        <w:t>If the person you Care for has a social worker give them a copy.</w:t>
      </w:r>
    </w:p>
    <w:p w14:paraId="4789B9C1" w14:textId="77777777" w:rsidR="001876B8" w:rsidRDefault="001876B8" w:rsidP="001876B8">
      <w:pPr>
        <w:pStyle w:val="ListParagraph"/>
        <w:numPr>
          <w:ilvl w:val="0"/>
          <w:numId w:val="1"/>
        </w:numPr>
      </w:pPr>
      <w:r>
        <w:t>Pets think about alternative arrangements for them to be looked after if you are unable to.</w:t>
      </w:r>
    </w:p>
    <w:p w14:paraId="09A7EC1F" w14:textId="77777777" w:rsidR="001876B8" w:rsidRDefault="001876B8" w:rsidP="001876B8">
      <w:pPr>
        <w:pStyle w:val="ListParagraph"/>
        <w:numPr>
          <w:ilvl w:val="0"/>
          <w:numId w:val="1"/>
        </w:numPr>
      </w:pPr>
      <w:r>
        <w:t>Update your plan if something changes.</w:t>
      </w:r>
    </w:p>
    <w:p w14:paraId="0A1A0DEC" w14:textId="77777777" w:rsidR="001876B8" w:rsidRDefault="001876B8" w:rsidP="001876B8">
      <w:r>
        <w:t xml:space="preserve"> </w:t>
      </w:r>
    </w:p>
    <w:p w14:paraId="2494D41A" w14:textId="77777777" w:rsidR="001876B8" w:rsidRDefault="001876B8" w:rsidP="001876B8">
      <w:pPr>
        <w:pStyle w:val="ListParagraph"/>
      </w:pPr>
    </w:p>
    <w:p w14:paraId="7C99BA37" w14:textId="77777777" w:rsidR="001876B8" w:rsidRDefault="001876B8" w:rsidP="001876B8">
      <w:pPr>
        <w:ind w:left="360"/>
      </w:pPr>
    </w:p>
    <w:p w14:paraId="3089C8D7" w14:textId="77777777" w:rsidR="001876B8" w:rsidRDefault="001876B8" w:rsidP="001876B8">
      <w:r>
        <w:t xml:space="preserve">If you would like support filling in your Emergency Plan, contact Carers Support </w:t>
      </w:r>
      <w:proofErr w:type="gramStart"/>
      <w:r>
        <w:t>Merton  0208</w:t>
      </w:r>
      <w:proofErr w:type="gramEnd"/>
      <w:r>
        <w:t>-8646-7515.</w:t>
      </w:r>
    </w:p>
    <w:p w14:paraId="30EAB97F" w14:textId="77777777" w:rsidR="00CA42D9" w:rsidRDefault="00CA42D9"/>
    <w:p w14:paraId="37DB0B5D" w14:textId="77777777" w:rsidR="00D13332" w:rsidRDefault="00D13332"/>
    <w:p w14:paraId="694FBA89" w14:textId="77777777" w:rsidR="00D13332" w:rsidRDefault="00D13332"/>
    <w:p w14:paraId="3A114FF4" w14:textId="49D8BBB4" w:rsidR="00D13332" w:rsidRPr="00040B43" w:rsidRDefault="00040B43">
      <w:pPr>
        <w:rPr>
          <w:sz w:val="18"/>
          <w:szCs w:val="18"/>
        </w:rPr>
      </w:pPr>
      <w:r w:rsidRPr="00040B43">
        <w:rPr>
          <w:sz w:val="18"/>
          <w:szCs w:val="18"/>
        </w:rPr>
        <w:t>CSM Carers Emergency Plan Oct-2022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544"/>
        <w:gridCol w:w="3969"/>
      </w:tblGrid>
      <w:tr w:rsidR="00445AE1" w:rsidRPr="0011060D" w14:paraId="35E62F0F" w14:textId="77777777" w:rsidTr="0011060D">
        <w:trPr>
          <w:trHeight w:val="525"/>
        </w:trPr>
        <w:tc>
          <w:tcPr>
            <w:tcW w:w="10206" w:type="dxa"/>
            <w:gridSpan w:val="3"/>
            <w:shd w:val="clear" w:color="auto" w:fill="CCFFFF"/>
            <w:vAlign w:val="center"/>
          </w:tcPr>
          <w:p w14:paraId="45350EB8" w14:textId="77777777" w:rsidR="00A23E1C" w:rsidRPr="0011060D" w:rsidRDefault="00A23E1C" w:rsidP="0011060D">
            <w:pPr>
              <w:spacing w:after="0" w:line="240" w:lineRule="auto"/>
              <w:rPr>
                <w:rFonts w:ascii="Verdana Pro Cond SemiBold" w:hAnsi="Verdana Pro Cond SemiBold"/>
              </w:rPr>
            </w:pPr>
          </w:p>
          <w:p w14:paraId="1F8282D6" w14:textId="049F9B5D" w:rsidR="00445AE1" w:rsidRPr="00077509" w:rsidRDefault="00445AE1" w:rsidP="000775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 Pro Cond SemiBold" w:hAnsi="Verdana Pro Cond SemiBold"/>
                <w:color w:val="2F5496"/>
              </w:rPr>
            </w:pPr>
            <w:r w:rsidRPr="00077509">
              <w:rPr>
                <w:rFonts w:ascii="Verdana Pro Cond SemiBold" w:hAnsi="Verdana Pro Cond SemiBold"/>
                <w:color w:val="2F5496"/>
              </w:rPr>
              <w:t>CARER:  PERSONAL DETAILS</w:t>
            </w:r>
          </w:p>
          <w:p w14:paraId="6CE204FC" w14:textId="77777777" w:rsidR="00445AE1" w:rsidRPr="0011060D" w:rsidRDefault="00445AE1" w:rsidP="0011060D">
            <w:pPr>
              <w:spacing w:after="0" w:line="240" w:lineRule="auto"/>
              <w:rPr>
                <w:rFonts w:ascii="Verdana Pro Cond SemiBold" w:hAnsi="Verdana Pro Cond SemiBold"/>
              </w:rPr>
            </w:pPr>
          </w:p>
        </w:tc>
      </w:tr>
      <w:tr w:rsidR="00C06832" w:rsidRPr="0011060D" w14:paraId="222C64B9" w14:textId="77777777" w:rsidTr="00B3315F">
        <w:trPr>
          <w:trHeight w:val="558"/>
        </w:trPr>
        <w:tc>
          <w:tcPr>
            <w:tcW w:w="2693" w:type="dxa"/>
            <w:shd w:val="clear" w:color="auto" w:fill="D9D9D9" w:themeFill="background1" w:themeFillShade="D9"/>
          </w:tcPr>
          <w:p w14:paraId="5AA8217F" w14:textId="77777777" w:rsidR="00C06832" w:rsidRPr="0011060D" w:rsidRDefault="00C06832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Title:</w:t>
            </w:r>
          </w:p>
        </w:tc>
        <w:tc>
          <w:tcPr>
            <w:tcW w:w="7513" w:type="dxa"/>
            <w:gridSpan w:val="2"/>
            <w:shd w:val="clear" w:color="auto" w:fill="auto"/>
          </w:tcPr>
          <w:sdt>
            <w:sdtPr>
              <w:id w:val="19071806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7E6A32D" w14:textId="029A03AB" w:rsidR="00C06832" w:rsidRDefault="00D32BC7" w:rsidP="0011060D">
                <w:pPr>
                  <w:tabs>
                    <w:tab w:val="left" w:pos="4485"/>
                  </w:tabs>
                  <w:spacing w:after="0" w:line="240" w:lineRule="auto"/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19F72D" w14:textId="4DD9A77B" w:rsidR="001A5B79" w:rsidRPr="0011060D" w:rsidRDefault="001A5B79" w:rsidP="0011060D">
            <w:pPr>
              <w:tabs>
                <w:tab w:val="left" w:pos="4485"/>
              </w:tabs>
              <w:spacing w:after="0" w:line="240" w:lineRule="auto"/>
            </w:pPr>
          </w:p>
        </w:tc>
      </w:tr>
      <w:tr w:rsidR="008A397B" w:rsidRPr="0011060D" w14:paraId="7C3637EA" w14:textId="77777777" w:rsidTr="00B3315F">
        <w:trPr>
          <w:trHeight w:val="410"/>
        </w:trPr>
        <w:tc>
          <w:tcPr>
            <w:tcW w:w="2693" w:type="dxa"/>
            <w:shd w:val="clear" w:color="auto" w:fill="D9D9D9" w:themeFill="background1" w:themeFillShade="D9"/>
          </w:tcPr>
          <w:p w14:paraId="1C20CBED" w14:textId="77777777" w:rsidR="008A397B" w:rsidRPr="0011060D" w:rsidRDefault="008A397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Name</w:t>
            </w:r>
            <w:r w:rsidR="00114B97" w:rsidRPr="0011060D">
              <w:rPr>
                <w:rFonts w:ascii="Verdana Pro Cond SemiBold" w:hAnsi="Verdana Pro Cond SemiBold"/>
                <w:sz w:val="20"/>
                <w:szCs w:val="20"/>
              </w:rPr>
              <w:t>:</w:t>
            </w:r>
          </w:p>
          <w:p w14:paraId="313BF7D9" w14:textId="77777777" w:rsidR="008A397B" w:rsidRPr="0011060D" w:rsidRDefault="008A397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4A014E0" w14:textId="38009043" w:rsidR="00C20290" w:rsidRPr="0011060D" w:rsidRDefault="00807AE8" w:rsidP="0011060D">
            <w:pPr>
              <w:tabs>
                <w:tab w:val="left" w:pos="4485"/>
              </w:tabs>
              <w:spacing w:after="0" w:line="240" w:lineRule="auto"/>
            </w:pPr>
            <w:sdt>
              <w:sdtPr>
                <w:id w:val="-2708634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32BC7" w:rsidRPr="00D639E8">
                  <w:rPr>
                    <w:rStyle w:val="PlaceholderText"/>
                  </w:rPr>
                  <w:t>Click or tap here to enter text.</w:t>
                </w:r>
              </w:sdtContent>
            </w:sdt>
            <w:r w:rsidR="00C20290" w:rsidRPr="0011060D">
              <w:tab/>
            </w:r>
          </w:p>
          <w:p w14:paraId="6C4DB56E" w14:textId="77777777" w:rsidR="00A43880" w:rsidRPr="0011060D" w:rsidRDefault="00A43880" w:rsidP="0011060D">
            <w:pPr>
              <w:tabs>
                <w:tab w:val="left" w:pos="4485"/>
              </w:tabs>
              <w:spacing w:after="0" w:line="240" w:lineRule="auto"/>
            </w:pPr>
          </w:p>
        </w:tc>
      </w:tr>
      <w:tr w:rsidR="00445AE1" w:rsidRPr="0011060D" w14:paraId="0C0E98FE" w14:textId="77777777" w:rsidTr="00B3315F">
        <w:trPr>
          <w:trHeight w:val="1235"/>
        </w:trPr>
        <w:tc>
          <w:tcPr>
            <w:tcW w:w="2693" w:type="dxa"/>
            <w:shd w:val="clear" w:color="auto" w:fill="D9D9D9" w:themeFill="background1" w:themeFillShade="D9"/>
          </w:tcPr>
          <w:p w14:paraId="470C0F0F" w14:textId="77777777" w:rsidR="00445AE1" w:rsidRPr="0011060D" w:rsidRDefault="00445AE1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Address/Postcode</w:t>
            </w:r>
            <w:r w:rsidR="002E7F0F" w:rsidRPr="0011060D">
              <w:rPr>
                <w:rFonts w:ascii="Verdana Pro Cond SemiBold" w:hAnsi="Verdana Pro Cond SemiBold"/>
                <w:sz w:val="20"/>
                <w:szCs w:val="20"/>
              </w:rPr>
              <w:t>:</w:t>
            </w: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21226543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shd w:val="clear" w:color="auto" w:fill="auto"/>
              </w:tcPr>
              <w:p w14:paraId="34AA8073" w14:textId="695288B7" w:rsidR="00445AE1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AE1" w:rsidRPr="0011060D" w14:paraId="5374E24B" w14:textId="77777777" w:rsidTr="00B3315F">
        <w:trPr>
          <w:trHeight w:val="540"/>
        </w:trPr>
        <w:tc>
          <w:tcPr>
            <w:tcW w:w="2693" w:type="dxa"/>
            <w:shd w:val="clear" w:color="auto" w:fill="D9D9D9" w:themeFill="background1" w:themeFillShade="D9"/>
          </w:tcPr>
          <w:p w14:paraId="270FFA41" w14:textId="77777777" w:rsidR="00445AE1" w:rsidRPr="0011060D" w:rsidRDefault="008A397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Phone Number (1)</w:t>
            </w:r>
          </w:p>
          <w:p w14:paraId="2B004903" w14:textId="77777777" w:rsidR="008A397B" w:rsidRPr="0011060D" w:rsidRDefault="008A397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1063243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shd w:val="clear" w:color="auto" w:fill="auto"/>
              </w:tcPr>
              <w:p w14:paraId="44FDB0D0" w14:textId="673C31DD" w:rsidR="00445AE1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AE1" w:rsidRPr="0011060D" w14:paraId="3FB691C5" w14:textId="77777777" w:rsidTr="00B3315F">
        <w:trPr>
          <w:trHeight w:val="525"/>
        </w:trPr>
        <w:tc>
          <w:tcPr>
            <w:tcW w:w="2693" w:type="dxa"/>
            <w:shd w:val="clear" w:color="auto" w:fill="D9D9D9" w:themeFill="background1" w:themeFillShade="D9"/>
          </w:tcPr>
          <w:p w14:paraId="461A4311" w14:textId="77777777" w:rsidR="00445AE1" w:rsidRPr="0011060D" w:rsidRDefault="008A397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Phone Number (2)</w:t>
            </w:r>
          </w:p>
          <w:p w14:paraId="788BCB9F" w14:textId="77777777" w:rsidR="008A397B" w:rsidRPr="0011060D" w:rsidRDefault="008A397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18358809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shd w:val="clear" w:color="auto" w:fill="auto"/>
              </w:tcPr>
              <w:p w14:paraId="260F9AE9" w14:textId="79BBD214" w:rsidR="00445AE1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AE1" w:rsidRPr="0011060D" w14:paraId="3B7228AB" w14:textId="77777777" w:rsidTr="00B3315F">
        <w:trPr>
          <w:trHeight w:val="885"/>
        </w:trPr>
        <w:tc>
          <w:tcPr>
            <w:tcW w:w="2693" w:type="dxa"/>
            <w:shd w:val="clear" w:color="auto" w:fill="D9D9D9" w:themeFill="background1" w:themeFillShade="D9"/>
          </w:tcPr>
          <w:p w14:paraId="5A030416" w14:textId="77777777" w:rsidR="008A397B" w:rsidRPr="0011060D" w:rsidRDefault="008A397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Relationship to the person I care for</w:t>
            </w: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-14924843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shd w:val="clear" w:color="auto" w:fill="auto"/>
              </w:tcPr>
              <w:p w14:paraId="40C0B1CF" w14:textId="2D558DDE" w:rsidR="00445AE1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AE1" w:rsidRPr="0011060D" w14:paraId="643C6D55" w14:textId="77777777" w:rsidTr="00B3315F">
        <w:trPr>
          <w:trHeight w:val="810"/>
        </w:trPr>
        <w:tc>
          <w:tcPr>
            <w:tcW w:w="2693" w:type="dxa"/>
            <w:shd w:val="clear" w:color="auto" w:fill="D9D9D9" w:themeFill="background1" w:themeFillShade="D9"/>
          </w:tcPr>
          <w:p w14:paraId="258EF320" w14:textId="77777777" w:rsidR="00445AE1" w:rsidRPr="0011060D" w:rsidRDefault="008A397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Alternative keyholder for the person I care for</w:t>
            </w:r>
          </w:p>
          <w:p w14:paraId="7811E5A4" w14:textId="77777777" w:rsidR="008A397B" w:rsidRPr="0011060D" w:rsidRDefault="008A397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14806627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shd w:val="clear" w:color="auto" w:fill="auto"/>
              </w:tcPr>
              <w:p w14:paraId="61A3CEAB" w14:textId="1827D441" w:rsidR="00445AE1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AE1" w:rsidRPr="0011060D" w14:paraId="089CC1CB" w14:textId="77777777" w:rsidTr="00B3315F">
        <w:trPr>
          <w:trHeight w:val="1158"/>
        </w:trPr>
        <w:tc>
          <w:tcPr>
            <w:tcW w:w="2693" w:type="dxa"/>
            <w:shd w:val="clear" w:color="auto" w:fill="D9D9D9" w:themeFill="background1" w:themeFillShade="D9"/>
          </w:tcPr>
          <w:p w14:paraId="7D3B2F57" w14:textId="77777777" w:rsidR="00445AE1" w:rsidRPr="0011060D" w:rsidRDefault="008A397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Additional information</w:t>
            </w:r>
          </w:p>
          <w:p w14:paraId="62941829" w14:textId="77777777" w:rsidR="008A397B" w:rsidRPr="0011060D" w:rsidRDefault="008A397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666FCAF6" w14:textId="77777777" w:rsidR="008B69C2" w:rsidRPr="0011060D" w:rsidRDefault="008B69C2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69CA390C" w14:textId="77777777" w:rsidR="00F06C3C" w:rsidRPr="0011060D" w:rsidRDefault="00F06C3C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0DFB80F7" w14:textId="77777777" w:rsidR="00F06C3C" w:rsidRPr="0011060D" w:rsidRDefault="00F06C3C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048F4406" w14:textId="77777777" w:rsidR="00F06C3C" w:rsidRPr="0011060D" w:rsidRDefault="00F06C3C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-4532457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shd w:val="clear" w:color="auto" w:fill="auto"/>
              </w:tcPr>
              <w:p w14:paraId="073147D1" w14:textId="4C95365F" w:rsidR="00445AE1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8DB" w:rsidRPr="0011060D" w14:paraId="714845DF" w14:textId="77777777" w:rsidTr="00B3315F">
        <w:trPr>
          <w:trHeight w:val="1251"/>
        </w:trPr>
        <w:tc>
          <w:tcPr>
            <w:tcW w:w="2693" w:type="dxa"/>
            <w:shd w:val="clear" w:color="auto" w:fill="D9D9D9" w:themeFill="background1" w:themeFillShade="D9"/>
          </w:tcPr>
          <w:p w14:paraId="15964AC2" w14:textId="77777777" w:rsidR="00CD08DB" w:rsidRPr="0011060D" w:rsidRDefault="00CD08D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Registered with Carers Support Merton</w:t>
            </w:r>
          </w:p>
          <w:p w14:paraId="28695DD2" w14:textId="41BEAE8C" w:rsidR="00CD08DB" w:rsidRPr="0011060D" w:rsidRDefault="00CD08D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(020 8646 7515)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274B536" w14:textId="77777777" w:rsidR="00CD08DB" w:rsidRPr="0011060D" w:rsidRDefault="00CD08D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 xml:space="preserve">Yes    </w:t>
            </w:r>
            <w:sdt>
              <w:sdtPr>
                <w:rPr>
                  <w:rFonts w:ascii="Verdana Pro Cond SemiBold" w:hAnsi="Verdana Pro Cond SemiBold"/>
                  <w:sz w:val="20"/>
                  <w:szCs w:val="20"/>
                </w:rPr>
                <w:id w:val="84066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40FD74" w14:textId="643905CC" w:rsidR="00CD08DB" w:rsidRPr="0011060D" w:rsidRDefault="00CD08D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</w:tr>
      <w:tr w:rsidR="00CD08DB" w:rsidRPr="0011060D" w14:paraId="3FA0C5F3" w14:textId="77777777" w:rsidTr="00B3315F">
        <w:trPr>
          <w:trHeight w:val="540"/>
        </w:trPr>
        <w:tc>
          <w:tcPr>
            <w:tcW w:w="2693" w:type="dxa"/>
            <w:shd w:val="clear" w:color="auto" w:fill="D9D9D9" w:themeFill="background1" w:themeFillShade="D9"/>
          </w:tcPr>
          <w:p w14:paraId="23D13AC4" w14:textId="6B5DD3DF" w:rsidR="00CD08DB" w:rsidRPr="0011060D" w:rsidRDefault="00CD08D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AAEB9C6" w14:textId="77777777" w:rsidR="00CD08DB" w:rsidRPr="0011060D" w:rsidRDefault="00CD08D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C19AA23" w14:textId="64855D6C" w:rsidR="00CD08DB" w:rsidRPr="0011060D" w:rsidRDefault="00CD08D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</w:tr>
    </w:tbl>
    <w:p w14:paraId="15D6CED3" w14:textId="6227E164" w:rsidR="0002532E" w:rsidRDefault="0002532E" w:rsidP="003B7F27">
      <w:pPr>
        <w:spacing w:after="0" w:line="240" w:lineRule="auto"/>
        <w:rPr>
          <w:sz w:val="20"/>
          <w:szCs w:val="20"/>
        </w:rPr>
      </w:pPr>
    </w:p>
    <w:p w14:paraId="2EFEA680" w14:textId="77777777" w:rsidR="00D32BC7" w:rsidRPr="00926C55" w:rsidRDefault="00D32BC7" w:rsidP="003B7F27">
      <w:pPr>
        <w:spacing w:after="0" w:line="240" w:lineRule="auto"/>
        <w:rPr>
          <w:sz w:val="20"/>
          <w:szCs w:val="20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2268"/>
        <w:gridCol w:w="3544"/>
      </w:tblGrid>
      <w:tr w:rsidR="002E7F0F" w:rsidRPr="0011060D" w14:paraId="3A739324" w14:textId="77777777" w:rsidTr="0011060D">
        <w:trPr>
          <w:trHeight w:val="262"/>
        </w:trPr>
        <w:tc>
          <w:tcPr>
            <w:tcW w:w="10206" w:type="dxa"/>
            <w:gridSpan w:val="4"/>
            <w:shd w:val="clear" w:color="auto" w:fill="CCFFFF"/>
          </w:tcPr>
          <w:p w14:paraId="6CC93C6E" w14:textId="77777777" w:rsidR="00A23E1C" w:rsidRPr="0011060D" w:rsidRDefault="00A23E1C" w:rsidP="0011060D">
            <w:pPr>
              <w:spacing w:after="0" w:line="240" w:lineRule="auto"/>
              <w:rPr>
                <w:rFonts w:ascii="Verdana Pro Cond SemiBold" w:hAnsi="Verdana Pro Cond SemiBold"/>
              </w:rPr>
            </w:pPr>
          </w:p>
          <w:p w14:paraId="7F20489C" w14:textId="184DE41C" w:rsidR="002E7F0F" w:rsidRPr="00077509" w:rsidRDefault="002E7F0F" w:rsidP="000775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 Pro Cond SemiBold" w:hAnsi="Verdana Pro Cond SemiBold"/>
                <w:color w:val="2F5496"/>
              </w:rPr>
            </w:pPr>
            <w:r w:rsidRPr="00077509">
              <w:rPr>
                <w:rFonts w:ascii="Verdana Pro Cond SemiBold" w:hAnsi="Verdana Pro Cond SemiBold"/>
                <w:color w:val="2F5496"/>
              </w:rPr>
              <w:t>EMERGENCY CONTACTS (LIST IN ORDER OF PREFERENCE)</w:t>
            </w:r>
          </w:p>
          <w:p w14:paraId="148E843B" w14:textId="77777777" w:rsidR="002E7F0F" w:rsidRPr="0011060D" w:rsidRDefault="002E7F0F" w:rsidP="0011060D">
            <w:pPr>
              <w:spacing w:after="0" w:line="240" w:lineRule="auto"/>
              <w:rPr>
                <w:rFonts w:ascii="Verdana Pro Cond SemiBold" w:hAnsi="Verdana Pro Cond SemiBold"/>
              </w:rPr>
            </w:pPr>
          </w:p>
        </w:tc>
      </w:tr>
      <w:tr w:rsidR="002E7F0F" w:rsidRPr="0011060D" w14:paraId="626A42AC" w14:textId="77777777" w:rsidTr="002C1A5E">
        <w:trPr>
          <w:trHeight w:val="247"/>
        </w:trPr>
        <w:tc>
          <w:tcPr>
            <w:tcW w:w="1418" w:type="dxa"/>
            <w:shd w:val="clear" w:color="auto" w:fill="D9D9D9" w:themeFill="background1" w:themeFillShade="D9"/>
          </w:tcPr>
          <w:p w14:paraId="7EE09F65" w14:textId="77777777" w:rsidR="002E7F0F" w:rsidRPr="0011060D" w:rsidRDefault="002E7F0F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Name</w:t>
            </w:r>
          </w:p>
        </w:tc>
        <w:tc>
          <w:tcPr>
            <w:tcW w:w="2976" w:type="dxa"/>
            <w:shd w:val="clear" w:color="auto" w:fill="auto"/>
          </w:tcPr>
          <w:sdt>
            <w:sdtPr>
              <w:rPr>
                <w:rFonts w:ascii="Verdana Pro Cond SemiBold" w:hAnsi="Verdana Pro Cond SemiBold"/>
                <w:sz w:val="20"/>
                <w:szCs w:val="20"/>
              </w:rPr>
              <w:id w:val="-2538285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1C54F9" w14:textId="5AF537ED" w:rsidR="00A23E1C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CFB03D" w14:textId="77777777" w:rsidR="00A23E1C" w:rsidRDefault="00A23E1C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77F4AF6B" w14:textId="510E11DA" w:rsidR="006569BB" w:rsidRPr="0011060D" w:rsidRDefault="006569B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0FA8958" w14:textId="77777777" w:rsidR="002E7F0F" w:rsidRPr="0011060D" w:rsidRDefault="002E7F0F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Phone Number</w:t>
            </w:r>
          </w:p>
          <w:p w14:paraId="2673B6FC" w14:textId="77777777" w:rsidR="002E7F0F" w:rsidRPr="0011060D" w:rsidRDefault="002E7F0F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-3649139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</w:tcPr>
              <w:p w14:paraId="403F9600" w14:textId="506A1136" w:rsidR="002E7F0F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F0F" w:rsidRPr="0011060D" w14:paraId="22CF8B29" w14:textId="77777777" w:rsidTr="002C1A5E">
        <w:trPr>
          <w:trHeight w:val="262"/>
        </w:trPr>
        <w:tc>
          <w:tcPr>
            <w:tcW w:w="1418" w:type="dxa"/>
            <w:shd w:val="clear" w:color="auto" w:fill="D9D9D9" w:themeFill="background1" w:themeFillShade="D9"/>
          </w:tcPr>
          <w:p w14:paraId="218C995A" w14:textId="77777777" w:rsidR="002E7F0F" w:rsidRPr="0011060D" w:rsidRDefault="002E7F0F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Name</w:t>
            </w:r>
          </w:p>
        </w:tc>
        <w:tc>
          <w:tcPr>
            <w:tcW w:w="2976" w:type="dxa"/>
            <w:shd w:val="clear" w:color="auto" w:fill="auto"/>
          </w:tcPr>
          <w:sdt>
            <w:sdtPr>
              <w:rPr>
                <w:rFonts w:ascii="Verdana Pro Cond SemiBold" w:hAnsi="Verdana Pro Cond SemiBold"/>
                <w:sz w:val="20"/>
                <w:szCs w:val="20"/>
              </w:rPr>
              <w:id w:val="-136890604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9E3D582" w14:textId="0CFD5467" w:rsidR="002E7F0F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829E77" w14:textId="77777777" w:rsidR="00A23E1C" w:rsidRPr="0011060D" w:rsidRDefault="00A23E1C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42060496" w14:textId="77777777" w:rsidR="00A23E1C" w:rsidRPr="0011060D" w:rsidRDefault="00A23E1C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BEAC1A9" w14:textId="77777777" w:rsidR="002E7F0F" w:rsidRPr="0011060D" w:rsidRDefault="002E7F0F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Phone Number</w:t>
            </w:r>
          </w:p>
          <w:p w14:paraId="7814620F" w14:textId="77777777" w:rsidR="002E7F0F" w:rsidRPr="0011060D" w:rsidRDefault="002E7F0F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-10843814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</w:tcPr>
              <w:p w14:paraId="4102C86B" w14:textId="5314C24A" w:rsidR="002E7F0F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F0F" w:rsidRPr="0011060D" w14:paraId="450DF3AC" w14:textId="77777777" w:rsidTr="002C1A5E">
        <w:trPr>
          <w:trHeight w:val="247"/>
        </w:trPr>
        <w:tc>
          <w:tcPr>
            <w:tcW w:w="1418" w:type="dxa"/>
            <w:shd w:val="clear" w:color="auto" w:fill="D9D9D9" w:themeFill="background1" w:themeFillShade="D9"/>
          </w:tcPr>
          <w:p w14:paraId="0F1A7904" w14:textId="77777777" w:rsidR="002E7F0F" w:rsidRPr="0011060D" w:rsidRDefault="002E7F0F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Name</w:t>
            </w:r>
          </w:p>
        </w:tc>
        <w:tc>
          <w:tcPr>
            <w:tcW w:w="2976" w:type="dxa"/>
            <w:shd w:val="clear" w:color="auto" w:fill="auto"/>
          </w:tcPr>
          <w:sdt>
            <w:sdtPr>
              <w:rPr>
                <w:rFonts w:ascii="Verdana Pro Cond SemiBold" w:hAnsi="Verdana Pro Cond SemiBold"/>
                <w:sz w:val="20"/>
                <w:szCs w:val="20"/>
              </w:rPr>
              <w:id w:val="-191661809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5A14F1F" w14:textId="63AF6C0B" w:rsidR="002E7F0F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650260" w14:textId="77777777" w:rsidR="00A23E1C" w:rsidRPr="0011060D" w:rsidRDefault="00A23E1C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7618D37F" w14:textId="77777777" w:rsidR="00A23E1C" w:rsidRPr="0011060D" w:rsidRDefault="00A23E1C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17698F0" w14:textId="77777777" w:rsidR="002E7F0F" w:rsidRPr="0011060D" w:rsidRDefault="002E7F0F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Phone Number</w:t>
            </w:r>
          </w:p>
          <w:p w14:paraId="2DD5F4F2" w14:textId="77777777" w:rsidR="002E7F0F" w:rsidRPr="0011060D" w:rsidRDefault="002E7F0F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1626432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</w:tcPr>
              <w:p w14:paraId="0422C5E1" w14:textId="3DDFFF01" w:rsidR="002E7F0F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49EA65" w14:textId="77777777" w:rsidR="006F7445" w:rsidRDefault="006F7445"/>
    <w:tbl>
      <w:tblPr>
        <w:tblpPr w:leftFromText="180" w:rightFromText="180" w:vertAnchor="text" w:tblpX="137" w:tblpY="26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512"/>
      </w:tblGrid>
      <w:tr w:rsidR="00075E06" w:rsidRPr="0011060D" w14:paraId="375F0C97" w14:textId="77777777" w:rsidTr="0011060D">
        <w:tc>
          <w:tcPr>
            <w:tcW w:w="10201" w:type="dxa"/>
            <w:gridSpan w:val="2"/>
            <w:shd w:val="clear" w:color="auto" w:fill="CCFFFF"/>
          </w:tcPr>
          <w:p w14:paraId="05B20787" w14:textId="77777777" w:rsidR="006F7445" w:rsidRPr="0011060D" w:rsidRDefault="006F7445" w:rsidP="0011060D">
            <w:pPr>
              <w:spacing w:after="0" w:line="240" w:lineRule="auto"/>
              <w:rPr>
                <w:rFonts w:ascii="Verdana Pro Cond SemiBold" w:hAnsi="Verdana Pro Cond SemiBold"/>
              </w:rPr>
            </w:pPr>
          </w:p>
          <w:p w14:paraId="19D76990" w14:textId="6AD0344D" w:rsidR="00075E06" w:rsidRPr="00077509" w:rsidRDefault="00075E06" w:rsidP="000775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 Pro Cond SemiBold" w:hAnsi="Verdana Pro Cond SemiBold"/>
                <w:color w:val="2F5496"/>
              </w:rPr>
            </w:pPr>
            <w:r w:rsidRPr="00077509">
              <w:rPr>
                <w:rFonts w:ascii="Verdana Pro Cond SemiBold" w:hAnsi="Verdana Pro Cond SemiBold"/>
                <w:color w:val="2F5496"/>
              </w:rPr>
              <w:t>PERSON YOU CARE FOR: PERSONAL DETAILS</w:t>
            </w:r>
          </w:p>
          <w:p w14:paraId="77F97088" w14:textId="77777777" w:rsidR="00075E06" w:rsidRPr="0011060D" w:rsidRDefault="00075E06" w:rsidP="0011060D">
            <w:pPr>
              <w:spacing w:after="0" w:line="240" w:lineRule="auto"/>
              <w:rPr>
                <w:rFonts w:ascii="Verdana Pro Cond SemiBold" w:hAnsi="Verdana Pro Cond SemiBold"/>
              </w:rPr>
            </w:pPr>
          </w:p>
        </w:tc>
      </w:tr>
      <w:tr w:rsidR="00075E06" w:rsidRPr="0011060D" w14:paraId="7A6F1555" w14:textId="77777777" w:rsidTr="002C1A5E">
        <w:tc>
          <w:tcPr>
            <w:tcW w:w="2689" w:type="dxa"/>
            <w:shd w:val="clear" w:color="auto" w:fill="D9D9D9" w:themeFill="background1" w:themeFillShade="D9"/>
          </w:tcPr>
          <w:p w14:paraId="5472C802" w14:textId="77777777" w:rsidR="00075E06" w:rsidRPr="0011060D" w:rsidRDefault="00075E06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Name/name known as</w:t>
            </w:r>
          </w:p>
          <w:p w14:paraId="526FD5AF" w14:textId="77777777" w:rsidR="006F7445" w:rsidRPr="0011060D" w:rsidRDefault="006F7445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1321846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2" w:type="dxa"/>
                <w:shd w:val="clear" w:color="auto" w:fill="auto"/>
              </w:tcPr>
              <w:p w14:paraId="27657610" w14:textId="218EDCB6" w:rsidR="00075E06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5E06" w:rsidRPr="0011060D" w14:paraId="08E2BCF9" w14:textId="77777777" w:rsidTr="002C1A5E">
        <w:tc>
          <w:tcPr>
            <w:tcW w:w="2689" w:type="dxa"/>
            <w:shd w:val="clear" w:color="auto" w:fill="D9D9D9" w:themeFill="background1" w:themeFillShade="D9"/>
          </w:tcPr>
          <w:p w14:paraId="12924FB3" w14:textId="77777777" w:rsidR="00075E06" w:rsidRPr="0011060D" w:rsidRDefault="00075E06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Date of Birth (DD/MM/YYYY)</w:t>
            </w:r>
          </w:p>
          <w:p w14:paraId="12083636" w14:textId="77777777" w:rsidR="00075E06" w:rsidRPr="0011060D" w:rsidRDefault="00075E06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-3268198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2" w:type="dxa"/>
                <w:shd w:val="clear" w:color="auto" w:fill="auto"/>
              </w:tcPr>
              <w:p w14:paraId="60146139" w14:textId="19AE7550" w:rsidR="00075E06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5E06" w:rsidRPr="0011060D" w14:paraId="21D04EEC" w14:textId="77777777" w:rsidTr="002C1A5E">
        <w:tc>
          <w:tcPr>
            <w:tcW w:w="2689" w:type="dxa"/>
            <w:shd w:val="clear" w:color="auto" w:fill="D9D9D9" w:themeFill="background1" w:themeFillShade="D9"/>
          </w:tcPr>
          <w:p w14:paraId="7D785A32" w14:textId="77777777" w:rsidR="00075E06" w:rsidRPr="0011060D" w:rsidRDefault="009A2386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Gender</w:t>
            </w:r>
          </w:p>
          <w:p w14:paraId="0D2923C8" w14:textId="77777777" w:rsidR="009A2386" w:rsidRPr="0011060D" w:rsidRDefault="009A2386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20768557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2" w:type="dxa"/>
                <w:shd w:val="clear" w:color="auto" w:fill="auto"/>
              </w:tcPr>
              <w:p w14:paraId="7E4E6D9E" w14:textId="2288936D" w:rsidR="00075E06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5E06" w:rsidRPr="0011060D" w14:paraId="7E5BEAC9" w14:textId="77777777" w:rsidTr="002C1A5E">
        <w:tc>
          <w:tcPr>
            <w:tcW w:w="2689" w:type="dxa"/>
            <w:shd w:val="clear" w:color="auto" w:fill="D9D9D9" w:themeFill="background1" w:themeFillShade="D9"/>
          </w:tcPr>
          <w:p w14:paraId="4F706569" w14:textId="77777777" w:rsidR="00075E06" w:rsidRPr="0011060D" w:rsidRDefault="009A2386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Contact Number</w:t>
            </w:r>
          </w:p>
          <w:p w14:paraId="25EF5765" w14:textId="77777777" w:rsidR="001A43DC" w:rsidRPr="0011060D" w:rsidRDefault="001A43DC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15792454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2" w:type="dxa"/>
                <w:shd w:val="clear" w:color="auto" w:fill="auto"/>
              </w:tcPr>
              <w:p w14:paraId="69F886E5" w14:textId="7B4597E0" w:rsidR="00075E06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5E06" w:rsidRPr="0011060D" w14:paraId="3D207601" w14:textId="77777777" w:rsidTr="002C1A5E">
        <w:tc>
          <w:tcPr>
            <w:tcW w:w="2689" w:type="dxa"/>
            <w:shd w:val="clear" w:color="auto" w:fill="D9D9D9" w:themeFill="background1" w:themeFillShade="D9"/>
          </w:tcPr>
          <w:p w14:paraId="274B1AEE" w14:textId="77777777" w:rsidR="006F7445" w:rsidRPr="0011060D" w:rsidRDefault="009A2386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Address/Postcode</w:t>
            </w:r>
          </w:p>
          <w:p w14:paraId="0754E452" w14:textId="77777777" w:rsidR="006F7445" w:rsidRPr="0011060D" w:rsidRDefault="006F7445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5EC7D8AE" w14:textId="77777777" w:rsidR="006F7445" w:rsidRPr="0011060D" w:rsidRDefault="006F7445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33D08293" w14:textId="77777777" w:rsidR="00115EED" w:rsidRPr="0011060D" w:rsidRDefault="00115EED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1978230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2" w:type="dxa"/>
                <w:shd w:val="clear" w:color="auto" w:fill="auto"/>
              </w:tcPr>
              <w:p w14:paraId="612E0270" w14:textId="5FFC4EF5" w:rsidR="00075E06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5BCCBF" w14:textId="77777777" w:rsidR="008C1E90" w:rsidRPr="00926C55" w:rsidRDefault="008C1E90" w:rsidP="004C3B48">
      <w:pPr>
        <w:spacing w:after="0" w:line="240" w:lineRule="auto"/>
        <w:rPr>
          <w:rFonts w:ascii="Verdana Pro Cond SemiBold" w:hAnsi="Verdana Pro Cond SemiBold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513"/>
      </w:tblGrid>
      <w:tr w:rsidR="004C3B48" w:rsidRPr="0011060D" w14:paraId="0AD79E2E" w14:textId="77777777" w:rsidTr="0011060D">
        <w:tc>
          <w:tcPr>
            <w:tcW w:w="10206" w:type="dxa"/>
            <w:gridSpan w:val="2"/>
            <w:shd w:val="clear" w:color="auto" w:fill="CCFFFF"/>
          </w:tcPr>
          <w:p w14:paraId="59CA80B2" w14:textId="77777777" w:rsidR="00196D8B" w:rsidRPr="0011060D" w:rsidRDefault="00196D8B" w:rsidP="0011060D">
            <w:pPr>
              <w:spacing w:after="0" w:line="240" w:lineRule="auto"/>
              <w:rPr>
                <w:rFonts w:ascii="Verdana Pro Cond SemiBold" w:hAnsi="Verdana Pro Cond SemiBold"/>
              </w:rPr>
            </w:pPr>
          </w:p>
          <w:p w14:paraId="48B8072D" w14:textId="7B19321A" w:rsidR="004C3B48" w:rsidRPr="00077509" w:rsidRDefault="004C3B48" w:rsidP="000775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 Pro Cond SemiBold" w:hAnsi="Verdana Pro Cond SemiBold"/>
                <w:color w:val="2F5496"/>
              </w:rPr>
            </w:pPr>
            <w:r w:rsidRPr="00077509">
              <w:rPr>
                <w:rFonts w:ascii="Verdana Pro Cond SemiBold" w:hAnsi="Verdana Pro Cond SemiBold"/>
                <w:color w:val="2F5496"/>
              </w:rPr>
              <w:t>PERSON YOU CARE FOR: DISABILITY AND MEDICAL INFORMATION</w:t>
            </w:r>
          </w:p>
          <w:p w14:paraId="56F8335F" w14:textId="77777777" w:rsidR="004C3B48" w:rsidRPr="0011060D" w:rsidRDefault="004C3B48" w:rsidP="0011060D">
            <w:pPr>
              <w:spacing w:after="0" w:line="240" w:lineRule="auto"/>
              <w:rPr>
                <w:rFonts w:ascii="Verdana Pro Cond SemiBold" w:hAnsi="Verdana Pro Cond SemiBold"/>
              </w:rPr>
            </w:pPr>
          </w:p>
        </w:tc>
      </w:tr>
      <w:tr w:rsidR="004C3B48" w:rsidRPr="0011060D" w14:paraId="1B279A26" w14:textId="77777777" w:rsidTr="002C1A5E">
        <w:trPr>
          <w:trHeight w:val="822"/>
        </w:trPr>
        <w:tc>
          <w:tcPr>
            <w:tcW w:w="2693" w:type="dxa"/>
            <w:shd w:val="clear" w:color="auto" w:fill="D9D9D9" w:themeFill="background1" w:themeFillShade="D9"/>
          </w:tcPr>
          <w:p w14:paraId="0CDBF5F3" w14:textId="77777777" w:rsidR="004C3B48" w:rsidRPr="0011060D" w:rsidRDefault="004C3B4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Disability/condition</w:t>
            </w:r>
          </w:p>
          <w:p w14:paraId="6D771755" w14:textId="77777777" w:rsidR="004C3B48" w:rsidRPr="0011060D" w:rsidRDefault="004C3B4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0CC71098" w14:textId="77777777" w:rsidR="001A43DC" w:rsidRPr="0011060D" w:rsidRDefault="001A43DC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11789334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shd w:val="clear" w:color="auto" w:fill="auto"/>
              </w:tcPr>
              <w:p w14:paraId="1AA731A0" w14:textId="6ACFCCC4" w:rsidR="006F7445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48" w:rsidRPr="0011060D" w14:paraId="396D2250" w14:textId="77777777" w:rsidTr="002C1A5E">
        <w:tc>
          <w:tcPr>
            <w:tcW w:w="2693" w:type="dxa"/>
            <w:shd w:val="clear" w:color="auto" w:fill="D9D9D9" w:themeFill="background1" w:themeFillShade="D9"/>
          </w:tcPr>
          <w:p w14:paraId="5951612B" w14:textId="77777777" w:rsidR="001A43DC" w:rsidRPr="0011060D" w:rsidRDefault="004C3B4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 xml:space="preserve">Important medical information </w:t>
            </w:r>
            <w:proofErr w:type="gramStart"/>
            <w:r w:rsidRPr="0011060D">
              <w:rPr>
                <w:rFonts w:ascii="Verdana Pro Cond SemiBold" w:hAnsi="Verdana Pro Cond SemiBold"/>
                <w:sz w:val="20"/>
                <w:szCs w:val="20"/>
              </w:rPr>
              <w:t>e.g.</w:t>
            </w:r>
            <w:proofErr w:type="gramEnd"/>
            <w:r w:rsidRPr="0011060D">
              <w:rPr>
                <w:rFonts w:ascii="Verdana Pro Cond SemiBold" w:hAnsi="Verdana Pro Cond SemiBold"/>
                <w:sz w:val="20"/>
                <w:szCs w:val="20"/>
              </w:rPr>
              <w:t xml:space="preserve"> diagnosed health conditions, allergies, etc.</w:t>
            </w: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-2138253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shd w:val="clear" w:color="auto" w:fill="auto"/>
              </w:tcPr>
              <w:p w14:paraId="7DC9952F" w14:textId="35A43025" w:rsidR="006F7445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48" w:rsidRPr="0011060D" w14:paraId="149A7BD1" w14:textId="77777777" w:rsidTr="002C1A5E">
        <w:tc>
          <w:tcPr>
            <w:tcW w:w="2693" w:type="dxa"/>
            <w:shd w:val="clear" w:color="auto" w:fill="D9D9D9" w:themeFill="background1" w:themeFillShade="D9"/>
          </w:tcPr>
          <w:p w14:paraId="2ACA22D1" w14:textId="77777777" w:rsidR="004C3B48" w:rsidRPr="0011060D" w:rsidRDefault="001B231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Medications (dosage and time taken)</w:t>
            </w:r>
          </w:p>
          <w:p w14:paraId="27A677E8" w14:textId="77777777" w:rsidR="001B2318" w:rsidRPr="0011060D" w:rsidRDefault="001B231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3852B9CD" w14:textId="77777777" w:rsidR="001A43DC" w:rsidRPr="0011060D" w:rsidRDefault="001A43DC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sdt>
            <w:sdtPr>
              <w:rPr>
                <w:rFonts w:ascii="Verdana Pro Cond SemiBold" w:hAnsi="Verdana Pro Cond SemiBold"/>
                <w:sz w:val="20"/>
                <w:szCs w:val="20"/>
              </w:rPr>
              <w:id w:val="-5153107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AEC1FE" w14:textId="5F5273B8" w:rsidR="004C3B48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5502EB" w14:textId="77777777" w:rsidR="006F7445" w:rsidRPr="0011060D" w:rsidRDefault="006F7445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2F5DBC73" w14:textId="77777777" w:rsidR="006F7445" w:rsidRPr="0011060D" w:rsidRDefault="006F7445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3A1361C4" w14:textId="77777777" w:rsidR="006F7445" w:rsidRPr="0011060D" w:rsidRDefault="006F7445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</w:tr>
      <w:tr w:rsidR="004C3B48" w:rsidRPr="0011060D" w14:paraId="622856CC" w14:textId="77777777" w:rsidTr="002C1A5E">
        <w:tc>
          <w:tcPr>
            <w:tcW w:w="2693" w:type="dxa"/>
            <w:shd w:val="clear" w:color="auto" w:fill="D9D9D9" w:themeFill="background1" w:themeFillShade="D9"/>
          </w:tcPr>
          <w:p w14:paraId="058CABB7" w14:textId="77777777" w:rsidR="004C3B48" w:rsidRPr="0011060D" w:rsidRDefault="001B231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GP Name/Contact Details</w:t>
            </w:r>
          </w:p>
          <w:p w14:paraId="00A43419" w14:textId="77777777" w:rsidR="001B2318" w:rsidRPr="0011060D" w:rsidRDefault="001B231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366F416E" w14:textId="77777777" w:rsidR="00EE4B6B" w:rsidRPr="0011060D" w:rsidRDefault="00EE4B6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652DE217" w14:textId="77777777" w:rsidR="00EE4B6B" w:rsidRPr="0011060D" w:rsidRDefault="00EE4B6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sdt>
            <w:sdtPr>
              <w:rPr>
                <w:rFonts w:ascii="Verdana Pro Cond SemiBold" w:hAnsi="Verdana Pro Cond SemiBold"/>
                <w:sz w:val="20"/>
                <w:szCs w:val="20"/>
              </w:rPr>
              <w:id w:val="1875724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477C73" w14:textId="0D3047A7" w:rsidR="004C3B48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7E176D" w14:textId="77777777" w:rsidR="006F7445" w:rsidRPr="0011060D" w:rsidRDefault="006F7445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79558DA8" w14:textId="77777777" w:rsidR="006F7445" w:rsidRPr="0011060D" w:rsidRDefault="006F7445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</w:tr>
      <w:tr w:rsidR="004C3B48" w:rsidRPr="0011060D" w14:paraId="3090FE87" w14:textId="77777777" w:rsidTr="002C1A5E">
        <w:tc>
          <w:tcPr>
            <w:tcW w:w="2693" w:type="dxa"/>
            <w:shd w:val="clear" w:color="auto" w:fill="D9D9D9" w:themeFill="background1" w:themeFillShade="D9"/>
          </w:tcPr>
          <w:p w14:paraId="4096B82F" w14:textId="77777777" w:rsidR="004C3B48" w:rsidRPr="0011060D" w:rsidRDefault="001B231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Pharmacy Name/Contact Details</w:t>
            </w:r>
          </w:p>
          <w:p w14:paraId="7124C860" w14:textId="77777777" w:rsidR="001B2318" w:rsidRPr="0011060D" w:rsidRDefault="001B231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2B27FAE5" w14:textId="77777777" w:rsidR="001A43DC" w:rsidRPr="0011060D" w:rsidRDefault="001A43DC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7792227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shd w:val="clear" w:color="auto" w:fill="auto"/>
              </w:tcPr>
              <w:p w14:paraId="2DFBD116" w14:textId="57CAAA18" w:rsidR="006F7445" w:rsidRPr="0011060D" w:rsidRDefault="00D32BC7" w:rsidP="00B3315F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814A19" w14:textId="77777777" w:rsidR="00532100" w:rsidRPr="00926C55" w:rsidRDefault="00532100" w:rsidP="0011060D">
      <w:pPr>
        <w:shd w:val="clear" w:color="auto" w:fill="FFFFFF"/>
        <w:spacing w:after="0" w:line="240" w:lineRule="auto"/>
        <w:rPr>
          <w:rFonts w:ascii="Verdana Pro Cond SemiBold" w:hAnsi="Verdana Pro Cond SemiBold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513"/>
      </w:tblGrid>
      <w:tr w:rsidR="00115EED" w:rsidRPr="0011060D" w14:paraId="1B03FC8E" w14:textId="77777777" w:rsidTr="0011060D">
        <w:tc>
          <w:tcPr>
            <w:tcW w:w="10206" w:type="dxa"/>
            <w:gridSpan w:val="2"/>
            <w:shd w:val="clear" w:color="auto" w:fill="CCFFFF"/>
          </w:tcPr>
          <w:p w14:paraId="0C047EBF" w14:textId="77777777" w:rsidR="00115EED" w:rsidRPr="0011060D" w:rsidRDefault="00115EED" w:rsidP="0011060D">
            <w:pPr>
              <w:spacing w:after="0" w:line="240" w:lineRule="auto"/>
              <w:rPr>
                <w:rFonts w:ascii="Verdana Pro Cond SemiBold" w:hAnsi="Verdana Pro Cond SemiBold"/>
              </w:rPr>
            </w:pPr>
          </w:p>
          <w:p w14:paraId="237F1AD0" w14:textId="1FAEFF4C" w:rsidR="00115EED" w:rsidRPr="00077509" w:rsidRDefault="00115EED" w:rsidP="000775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 Pro Cond SemiBold" w:hAnsi="Verdana Pro Cond SemiBold"/>
                <w:color w:val="2F5496"/>
              </w:rPr>
            </w:pPr>
            <w:r w:rsidRPr="00077509">
              <w:rPr>
                <w:rFonts w:ascii="Verdana Pro Cond SemiBold" w:hAnsi="Verdana Pro Cond SemiBold"/>
                <w:color w:val="2F5496"/>
              </w:rPr>
              <w:t>PERSON YOU CARE FOR: SUPPORT NEEDS</w:t>
            </w:r>
          </w:p>
          <w:p w14:paraId="5E346498" w14:textId="77777777" w:rsidR="00115EED" w:rsidRPr="0011060D" w:rsidRDefault="00115EED" w:rsidP="0011060D">
            <w:pPr>
              <w:spacing w:after="0" w:line="240" w:lineRule="auto"/>
              <w:rPr>
                <w:rFonts w:ascii="Verdana Pro Cond SemiBold" w:hAnsi="Verdana Pro Cond SemiBold"/>
              </w:rPr>
            </w:pPr>
          </w:p>
        </w:tc>
      </w:tr>
      <w:tr w:rsidR="00115EED" w:rsidRPr="0011060D" w14:paraId="1DAEF269" w14:textId="77777777" w:rsidTr="002C1A5E">
        <w:trPr>
          <w:trHeight w:val="69"/>
        </w:trPr>
        <w:tc>
          <w:tcPr>
            <w:tcW w:w="2693" w:type="dxa"/>
            <w:shd w:val="clear" w:color="auto" w:fill="D9D9D9" w:themeFill="background1" w:themeFillShade="D9"/>
          </w:tcPr>
          <w:p w14:paraId="02FC8531" w14:textId="77777777" w:rsidR="00115EED" w:rsidRPr="0011060D" w:rsidRDefault="00115EED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Support Needs</w:t>
            </w:r>
          </w:p>
          <w:p w14:paraId="2C8E65B8" w14:textId="77777777" w:rsidR="00115EED" w:rsidRPr="0011060D" w:rsidRDefault="00115EED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6DE1112B" w14:textId="77777777" w:rsidR="00115EED" w:rsidRPr="0011060D" w:rsidRDefault="00115EED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6E5CA0D8" w14:textId="77777777" w:rsidR="00115EED" w:rsidRPr="0011060D" w:rsidRDefault="00115EED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sdt>
            <w:sdtPr>
              <w:rPr>
                <w:rFonts w:ascii="Verdana Pro Cond SemiBold" w:hAnsi="Verdana Pro Cond SemiBold"/>
                <w:sz w:val="20"/>
                <w:szCs w:val="20"/>
              </w:rPr>
              <w:id w:val="11928060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1280C09" w14:textId="4588B4D3" w:rsidR="00115EE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9372FB" w14:textId="48D7280B" w:rsidR="006569BB" w:rsidRPr="0011060D" w:rsidRDefault="006569B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</w:tr>
      <w:tr w:rsidR="00115EED" w:rsidRPr="0011060D" w14:paraId="2C0E48A6" w14:textId="77777777" w:rsidTr="002C1A5E">
        <w:trPr>
          <w:trHeight w:val="67"/>
        </w:trPr>
        <w:tc>
          <w:tcPr>
            <w:tcW w:w="2693" w:type="dxa"/>
            <w:shd w:val="clear" w:color="auto" w:fill="D9D9D9" w:themeFill="background1" w:themeFillShade="D9"/>
          </w:tcPr>
          <w:p w14:paraId="5B9656EC" w14:textId="77777777" w:rsidR="00115EED" w:rsidRPr="0011060D" w:rsidRDefault="00115EED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Communication Needs</w:t>
            </w:r>
          </w:p>
          <w:p w14:paraId="31917F17" w14:textId="77777777" w:rsidR="00115EED" w:rsidRPr="0011060D" w:rsidRDefault="00115EED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35C569A7" w14:textId="77777777" w:rsidR="00115EED" w:rsidRPr="0011060D" w:rsidRDefault="00115EED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7172EC67" w14:textId="77777777" w:rsidR="00115EED" w:rsidRPr="0011060D" w:rsidRDefault="00115EED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sdt>
            <w:sdtPr>
              <w:rPr>
                <w:rFonts w:ascii="Verdana Pro Cond SemiBold" w:hAnsi="Verdana Pro Cond SemiBold"/>
                <w:sz w:val="20"/>
                <w:szCs w:val="20"/>
              </w:rPr>
              <w:id w:val="9023305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A05BA3D" w14:textId="2B04244C" w:rsidR="00115EE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F003E1" w14:textId="77777777" w:rsidR="006569BB" w:rsidRDefault="006569B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1AE4F082" w14:textId="77777777" w:rsidR="006569BB" w:rsidRDefault="006569B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738823ED" w14:textId="77777777" w:rsidR="006569BB" w:rsidRDefault="006569B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60E42939" w14:textId="5BEB78DA" w:rsidR="006569BB" w:rsidRPr="0011060D" w:rsidRDefault="006569B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</w:tr>
      <w:tr w:rsidR="001B2318" w:rsidRPr="0011060D" w14:paraId="15BCF511" w14:textId="77777777" w:rsidTr="002C1A5E">
        <w:trPr>
          <w:trHeight w:val="67"/>
        </w:trPr>
        <w:tc>
          <w:tcPr>
            <w:tcW w:w="2693" w:type="dxa"/>
            <w:shd w:val="clear" w:color="auto" w:fill="D9D9D9" w:themeFill="background1" w:themeFillShade="D9"/>
          </w:tcPr>
          <w:p w14:paraId="3B05D315" w14:textId="77777777" w:rsidR="001B2318" w:rsidRPr="0011060D" w:rsidRDefault="001B231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lastRenderedPageBreak/>
              <w:t>Mobility Needs</w:t>
            </w:r>
          </w:p>
          <w:p w14:paraId="697FB11B" w14:textId="77777777" w:rsidR="001B2318" w:rsidRPr="0011060D" w:rsidRDefault="001B231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62BA48E6" w14:textId="77777777" w:rsidR="002159C8" w:rsidRPr="0011060D" w:rsidRDefault="002159C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  <w:p w14:paraId="1F8B9592" w14:textId="77777777" w:rsidR="002159C8" w:rsidRPr="0011060D" w:rsidRDefault="002159C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11003752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shd w:val="clear" w:color="auto" w:fill="auto"/>
              </w:tcPr>
              <w:p w14:paraId="48F5B8BD" w14:textId="3431D3B5" w:rsidR="001B2318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2318" w:rsidRPr="0011060D" w14:paraId="7C79C854" w14:textId="77777777" w:rsidTr="002C1A5E">
        <w:trPr>
          <w:trHeight w:val="67"/>
        </w:trPr>
        <w:tc>
          <w:tcPr>
            <w:tcW w:w="2693" w:type="dxa"/>
            <w:shd w:val="clear" w:color="auto" w:fill="D9D9D9" w:themeFill="background1" w:themeFillShade="D9"/>
          </w:tcPr>
          <w:p w14:paraId="0D124ED1" w14:textId="77777777" w:rsidR="001B2318" w:rsidRPr="0011060D" w:rsidRDefault="001B231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 xml:space="preserve">Cultural and personal preferences for care </w:t>
            </w:r>
            <w:proofErr w:type="gramStart"/>
            <w:r w:rsidRPr="0011060D">
              <w:rPr>
                <w:rFonts w:ascii="Verdana Pro Cond SemiBold" w:hAnsi="Verdana Pro Cond SemiBold"/>
                <w:sz w:val="20"/>
                <w:szCs w:val="20"/>
              </w:rPr>
              <w:t>e.g.</w:t>
            </w:r>
            <w:proofErr w:type="gramEnd"/>
            <w:r w:rsidRPr="0011060D">
              <w:rPr>
                <w:rFonts w:ascii="Verdana Pro Cond SemiBold" w:hAnsi="Verdana Pro Cond SemiBold"/>
                <w:sz w:val="20"/>
                <w:szCs w:val="20"/>
              </w:rPr>
              <w:t xml:space="preserve"> likes and dislikes, dietary requirements, etc.</w:t>
            </w: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-1791192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shd w:val="clear" w:color="auto" w:fill="auto"/>
              </w:tcPr>
              <w:p w14:paraId="12665FE6" w14:textId="55646C9D" w:rsidR="001B2318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1C9E" w:rsidRPr="0011060D" w14:paraId="2AC0B8CD" w14:textId="77777777" w:rsidTr="002C1A5E">
        <w:trPr>
          <w:trHeight w:val="67"/>
        </w:trPr>
        <w:tc>
          <w:tcPr>
            <w:tcW w:w="2693" w:type="dxa"/>
            <w:shd w:val="clear" w:color="auto" w:fill="D9D9D9" w:themeFill="background1" w:themeFillShade="D9"/>
          </w:tcPr>
          <w:p w14:paraId="67072D2F" w14:textId="45EB6B09" w:rsidR="006F7445" w:rsidRPr="0011060D" w:rsidRDefault="008D1C9E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Do</w:t>
            </w:r>
            <w:r w:rsidR="0046068A">
              <w:rPr>
                <w:rFonts w:ascii="Verdana Pro Cond SemiBold" w:hAnsi="Verdana Pro Cond SemiBold"/>
                <w:sz w:val="20"/>
                <w:szCs w:val="20"/>
              </w:rPr>
              <w:t>e</w:t>
            </w:r>
            <w:r w:rsidR="00540FF9">
              <w:rPr>
                <w:rFonts w:ascii="Verdana Pro Cond SemiBold" w:hAnsi="Verdana Pro Cond SemiBold"/>
                <w:sz w:val="20"/>
                <w:szCs w:val="20"/>
              </w:rPr>
              <w:t xml:space="preserve">s the cared for </w:t>
            </w:r>
            <w:r w:rsidR="0046068A">
              <w:rPr>
                <w:rFonts w:ascii="Verdana Pro Cond SemiBold" w:hAnsi="Verdana Pro Cond SemiBold"/>
                <w:sz w:val="20"/>
                <w:szCs w:val="20"/>
              </w:rPr>
              <w:t>person</w:t>
            </w:r>
            <w:r w:rsidRPr="0011060D">
              <w:rPr>
                <w:rFonts w:ascii="Verdana Pro Cond SemiBold" w:hAnsi="Verdana Pro Cond SemiBold"/>
                <w:sz w:val="20"/>
                <w:szCs w:val="20"/>
              </w:rPr>
              <w:t xml:space="preserve"> have a current DNR</w:t>
            </w:r>
            <w:r w:rsidR="00924542" w:rsidRPr="0011060D">
              <w:rPr>
                <w:rFonts w:ascii="Verdana Pro Cond SemiBold" w:hAnsi="Verdana Pro Cond SemiBold"/>
                <w:sz w:val="20"/>
                <w:szCs w:val="20"/>
              </w:rPr>
              <w:t xml:space="preserve"> (DO NOT RE</w:t>
            </w:r>
            <w:r w:rsidR="00193704" w:rsidRPr="0011060D">
              <w:rPr>
                <w:rFonts w:ascii="Verdana Pro Cond SemiBold" w:hAnsi="Verdana Pro Cond SemiBold"/>
                <w:sz w:val="20"/>
                <w:szCs w:val="20"/>
              </w:rPr>
              <w:t>SUSCI</w:t>
            </w:r>
            <w:r w:rsidR="00924542" w:rsidRPr="0011060D">
              <w:rPr>
                <w:rFonts w:ascii="Verdana Pro Cond SemiBold" w:hAnsi="Verdana Pro Cond SemiBold"/>
                <w:sz w:val="20"/>
                <w:szCs w:val="20"/>
              </w:rPr>
              <w:t>TATE)</w:t>
            </w:r>
            <w:r w:rsidRPr="0011060D">
              <w:rPr>
                <w:rFonts w:ascii="Verdana Pro Cond SemiBold" w:hAnsi="Verdana Pro Cond SemiBold"/>
                <w:sz w:val="20"/>
                <w:szCs w:val="20"/>
              </w:rPr>
              <w:t xml:space="preserve"> in place</w:t>
            </w:r>
            <w:r w:rsidR="00982692" w:rsidRPr="0011060D">
              <w:rPr>
                <w:rFonts w:ascii="Verdana Pro Cond SemiBold" w:hAnsi="Verdana Pro Cond SemiBold"/>
                <w:sz w:val="20"/>
                <w:szCs w:val="20"/>
              </w:rPr>
              <w:t xml:space="preserve">? </w:t>
            </w:r>
            <w:r w:rsidRPr="0011060D">
              <w:rPr>
                <w:rFonts w:ascii="Verdana Pro Cond SemiBold" w:hAnsi="Verdana Pro Cond SemiBold"/>
                <w:sz w:val="20"/>
                <w:szCs w:val="20"/>
              </w:rPr>
              <w:t>Where is it located in your property</w:t>
            </w:r>
            <w:r w:rsidR="00982692" w:rsidRPr="0011060D">
              <w:rPr>
                <w:rFonts w:ascii="Verdana Pro Cond SemiBold" w:hAnsi="Verdana Pro Cond SemiBold"/>
                <w:sz w:val="20"/>
                <w:szCs w:val="20"/>
              </w:rPr>
              <w:t>?</w:t>
            </w: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210779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shd w:val="clear" w:color="auto" w:fill="auto"/>
              </w:tcPr>
              <w:p w14:paraId="195D48DB" w14:textId="59F626FE" w:rsidR="008D1C9E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16F7" w:rsidRPr="0011060D" w14:paraId="4357D49C" w14:textId="77777777" w:rsidTr="002C1A5E">
        <w:trPr>
          <w:trHeight w:val="1126"/>
        </w:trPr>
        <w:tc>
          <w:tcPr>
            <w:tcW w:w="2693" w:type="dxa"/>
            <w:shd w:val="clear" w:color="auto" w:fill="D9D9D9" w:themeFill="background1" w:themeFillShade="D9"/>
          </w:tcPr>
          <w:p w14:paraId="3E7E4FA3" w14:textId="77777777" w:rsidR="009016F7" w:rsidRPr="0011060D" w:rsidRDefault="009016F7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Other professionals involved</w:t>
            </w:r>
            <w:r w:rsidR="00A90A90" w:rsidRPr="0011060D">
              <w:rPr>
                <w:rFonts w:ascii="Verdana Pro Cond SemiBold" w:hAnsi="Verdana Pro Cond SemiBold"/>
                <w:sz w:val="20"/>
                <w:szCs w:val="20"/>
              </w:rPr>
              <w:t xml:space="preserve"> (</w:t>
            </w:r>
            <w:proofErr w:type="gramStart"/>
            <w:r w:rsidR="00A90A90" w:rsidRPr="0011060D">
              <w:rPr>
                <w:rFonts w:ascii="Verdana Pro Cond SemiBold" w:hAnsi="Verdana Pro Cond SemiBold"/>
                <w:sz w:val="20"/>
                <w:szCs w:val="20"/>
              </w:rPr>
              <w:t>i.e.</w:t>
            </w:r>
            <w:proofErr w:type="gramEnd"/>
            <w:r w:rsidR="00A90A90" w:rsidRPr="0011060D">
              <w:rPr>
                <w:rFonts w:ascii="Verdana Pro Cond SemiBold" w:hAnsi="Verdana Pro Cond SemiBold"/>
                <w:sz w:val="20"/>
                <w:szCs w:val="20"/>
              </w:rPr>
              <w:t xml:space="preserve"> social worker, </w:t>
            </w:r>
            <w:r w:rsidR="00A27B1A" w:rsidRPr="0011060D">
              <w:rPr>
                <w:rFonts w:ascii="Verdana Pro Cond SemiBold" w:hAnsi="Verdana Pro Cond SemiBold"/>
                <w:sz w:val="20"/>
                <w:szCs w:val="20"/>
              </w:rPr>
              <w:t>care coordinator)</w:t>
            </w: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14979972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shd w:val="clear" w:color="auto" w:fill="auto"/>
              </w:tcPr>
              <w:p w14:paraId="0EC1FEC7" w14:textId="17C91640" w:rsidR="009016F7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8446FB" w14:textId="77777777" w:rsidR="008D1C9E" w:rsidRPr="00926C55" w:rsidRDefault="008D1C9E" w:rsidP="0011060D">
      <w:pPr>
        <w:shd w:val="clear" w:color="auto" w:fill="FFFFFF"/>
        <w:spacing w:after="0" w:line="240" w:lineRule="auto"/>
        <w:ind w:firstLine="720"/>
        <w:rPr>
          <w:rFonts w:ascii="Verdana Pro Cond SemiBold" w:hAnsi="Verdana Pro Cond SemiBold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402"/>
        <w:gridCol w:w="1134"/>
        <w:gridCol w:w="2977"/>
      </w:tblGrid>
      <w:tr w:rsidR="001B2318" w:rsidRPr="0011060D" w14:paraId="13511D6C" w14:textId="77777777" w:rsidTr="0011060D">
        <w:tc>
          <w:tcPr>
            <w:tcW w:w="10206" w:type="dxa"/>
            <w:gridSpan w:val="4"/>
            <w:shd w:val="clear" w:color="auto" w:fill="CCFFFF"/>
          </w:tcPr>
          <w:p w14:paraId="3CA3CAA6" w14:textId="77777777" w:rsidR="006F7445" w:rsidRPr="0011060D" w:rsidRDefault="006F7445" w:rsidP="0011060D">
            <w:pPr>
              <w:spacing w:after="0" w:line="240" w:lineRule="auto"/>
              <w:rPr>
                <w:rFonts w:ascii="Verdana Pro Cond SemiBold" w:hAnsi="Verdana Pro Cond SemiBold"/>
              </w:rPr>
            </w:pPr>
          </w:p>
          <w:p w14:paraId="72A2165F" w14:textId="3721411F" w:rsidR="001B2318" w:rsidRPr="00077509" w:rsidRDefault="001B2318" w:rsidP="000775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 Pro Cond SemiBold" w:hAnsi="Verdana Pro Cond SemiBold"/>
                <w:color w:val="2F5496"/>
              </w:rPr>
            </w:pPr>
            <w:r w:rsidRPr="00077509">
              <w:rPr>
                <w:rFonts w:ascii="Verdana Pro Cond SemiBold" w:hAnsi="Verdana Pro Cond SemiBold"/>
                <w:color w:val="2F5496"/>
              </w:rPr>
              <w:t>FURTHER INFORMATION</w:t>
            </w:r>
          </w:p>
          <w:p w14:paraId="4F413312" w14:textId="77777777" w:rsidR="001B2318" w:rsidRPr="0011060D" w:rsidRDefault="001B231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</w:tr>
      <w:tr w:rsidR="001B2318" w:rsidRPr="0011060D" w14:paraId="3121E37C" w14:textId="77777777" w:rsidTr="002C1A5E">
        <w:tc>
          <w:tcPr>
            <w:tcW w:w="2693" w:type="dxa"/>
            <w:shd w:val="clear" w:color="auto" w:fill="D9D9D9" w:themeFill="background1" w:themeFillShade="D9"/>
          </w:tcPr>
          <w:p w14:paraId="29E27095" w14:textId="77777777" w:rsidR="00F95F73" w:rsidRPr="0011060D" w:rsidRDefault="003E5067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 xml:space="preserve">Is a registered </w:t>
            </w:r>
            <w:r w:rsidR="00F95F73" w:rsidRPr="0011060D">
              <w:rPr>
                <w:rFonts w:ascii="Verdana Pro Cond SemiBold" w:hAnsi="Verdana Pro Cond SemiBold"/>
                <w:sz w:val="20"/>
                <w:szCs w:val="20"/>
              </w:rPr>
              <w:t>Power of Attorney in place?</w:t>
            </w:r>
          </w:p>
        </w:tc>
        <w:tc>
          <w:tcPr>
            <w:tcW w:w="3402" w:type="dxa"/>
            <w:shd w:val="clear" w:color="auto" w:fill="auto"/>
          </w:tcPr>
          <w:p w14:paraId="6F05CE61" w14:textId="67E8921C" w:rsidR="001B2318" w:rsidRPr="0011060D" w:rsidRDefault="001B2318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Property and financial affairs</w:t>
            </w:r>
            <w:r w:rsidR="000573BB" w:rsidRPr="0011060D">
              <w:rPr>
                <w:rFonts w:ascii="Verdana Pro Cond SemiBold" w:hAnsi="Verdana Pro Cond SemiBold"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 Pro Cond SemiBold" w:hAnsi="Verdana Pro Cond SemiBold"/>
                  <w:sz w:val="20"/>
                  <w:szCs w:val="20"/>
                </w:rPr>
                <w:id w:val="-10435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35D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2"/>
            <w:shd w:val="clear" w:color="auto" w:fill="auto"/>
          </w:tcPr>
          <w:p w14:paraId="4CCB5FAA" w14:textId="1662A51A" w:rsidR="001B2318" w:rsidRPr="0011060D" w:rsidRDefault="00EE677C" w:rsidP="0011060D">
            <w:pPr>
              <w:spacing w:after="0" w:line="240" w:lineRule="auto"/>
              <w:rPr>
                <w:rFonts w:ascii="Verdana Pro Cond SemiBold" w:hAnsi="Verdana Pro Cond SemiBold"/>
                <w:noProof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noProof/>
                <w:sz w:val="20"/>
                <w:szCs w:val="20"/>
              </w:rPr>
              <w:t>Health and welfare</w:t>
            </w:r>
            <w:r w:rsidR="000573BB" w:rsidRPr="0011060D">
              <w:rPr>
                <w:rFonts w:ascii="Verdana Pro Cond SemiBold" w:hAnsi="Verdana Pro Cond SemiBold"/>
                <w:noProof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 Pro Cond SemiBold" w:hAnsi="Verdana Pro Cond SemiBold"/>
                  <w:noProof/>
                  <w:sz w:val="20"/>
                  <w:szCs w:val="20"/>
                </w:rPr>
                <w:id w:val="-14424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35DF5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11060D">
              <w:rPr>
                <w:rFonts w:ascii="Verdana Pro Cond SemiBold" w:hAnsi="Verdana Pro Cond SemiBold"/>
                <w:noProof/>
                <w:sz w:val="20"/>
                <w:szCs w:val="20"/>
              </w:rPr>
              <w:t xml:space="preserve">            </w:t>
            </w:r>
          </w:p>
        </w:tc>
      </w:tr>
      <w:tr w:rsidR="00EE677C" w:rsidRPr="0011060D" w14:paraId="7EDED789" w14:textId="77777777" w:rsidTr="002C1A5E">
        <w:tc>
          <w:tcPr>
            <w:tcW w:w="2693" w:type="dxa"/>
            <w:shd w:val="clear" w:color="auto" w:fill="D9D9D9" w:themeFill="background1" w:themeFillShade="D9"/>
          </w:tcPr>
          <w:p w14:paraId="7C20E702" w14:textId="77777777" w:rsidR="00EE677C" w:rsidRPr="0011060D" w:rsidRDefault="00EE677C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Name of Attorney/Attorneys (if applicable)</w:t>
            </w: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-21313118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3"/>
                <w:shd w:val="clear" w:color="auto" w:fill="auto"/>
              </w:tcPr>
              <w:p w14:paraId="154B2533" w14:textId="43E81A53" w:rsidR="00EE677C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77C" w:rsidRPr="0011060D" w14:paraId="1537B7F6" w14:textId="77777777" w:rsidTr="002C1A5E"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FA3F2" w14:textId="77777777" w:rsidR="00897B0C" w:rsidRPr="0011060D" w:rsidRDefault="00EE677C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Any other important information about the person you care for</w:t>
            </w: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2796855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B415A72" w14:textId="0A58DEBF" w:rsidR="00EE677C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227B" w:rsidRPr="0011060D" w14:paraId="35C0D992" w14:textId="77777777" w:rsidTr="002C1A5E">
        <w:tc>
          <w:tcPr>
            <w:tcW w:w="269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5990541" w14:textId="77777777" w:rsidR="0088227B" w:rsidRPr="0011060D" w:rsidRDefault="0088227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Date filled in (DD/MM/YYYY)</w:t>
            </w: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-5938614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bottom w:val="single" w:sz="8" w:space="0" w:color="auto"/>
                </w:tcBorders>
                <w:shd w:val="clear" w:color="auto" w:fill="auto"/>
              </w:tcPr>
              <w:p w14:paraId="2A6B3A86" w14:textId="3FFE1A4F" w:rsidR="0088227B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EB0EB16" w14:textId="77777777" w:rsidR="0088227B" w:rsidRPr="0011060D" w:rsidRDefault="0088227B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  <w:r w:rsidRPr="0011060D">
              <w:rPr>
                <w:rFonts w:ascii="Verdana Pro Cond SemiBold" w:hAnsi="Verdana Pro Cond SemiBold"/>
                <w:sz w:val="20"/>
                <w:szCs w:val="20"/>
              </w:rPr>
              <w:t>Date of Review</w:t>
            </w:r>
          </w:p>
        </w:tc>
        <w:sdt>
          <w:sdtPr>
            <w:rPr>
              <w:rFonts w:ascii="Verdana Pro Cond SemiBold" w:hAnsi="Verdana Pro Cond SemiBold"/>
              <w:sz w:val="20"/>
              <w:szCs w:val="20"/>
            </w:rPr>
            <w:id w:val="-2504326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8" w:space="0" w:color="auto"/>
                </w:tcBorders>
                <w:shd w:val="clear" w:color="auto" w:fill="auto"/>
              </w:tcPr>
              <w:p w14:paraId="1437A4FA" w14:textId="6F382B69" w:rsidR="0088227B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678C35" w14:textId="77777777" w:rsidR="00051413" w:rsidRDefault="00051413" w:rsidP="002159C8">
      <w:pPr>
        <w:spacing w:after="0" w:line="240" w:lineRule="auto"/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F5383" w:rsidRPr="0011060D" w14:paraId="419B134F" w14:textId="77777777" w:rsidTr="0011060D">
        <w:trPr>
          <w:trHeight w:val="211"/>
        </w:trPr>
        <w:tc>
          <w:tcPr>
            <w:tcW w:w="10206" w:type="dxa"/>
            <w:shd w:val="clear" w:color="auto" w:fill="CCFFFF"/>
          </w:tcPr>
          <w:p w14:paraId="197AA2C0" w14:textId="77777777" w:rsidR="006F7445" w:rsidRPr="0011060D" w:rsidRDefault="006F7445" w:rsidP="0011060D">
            <w:pPr>
              <w:spacing w:after="0" w:line="240" w:lineRule="auto"/>
              <w:rPr>
                <w:rFonts w:ascii="Verdana Pro Cond SemiBold" w:hAnsi="Verdana Pro Cond SemiBold"/>
              </w:rPr>
            </w:pPr>
          </w:p>
          <w:p w14:paraId="10C25CE5" w14:textId="77777777" w:rsidR="001F5383" w:rsidRPr="0011060D" w:rsidRDefault="001F5383" w:rsidP="0011060D">
            <w:pPr>
              <w:spacing w:after="0" w:line="240" w:lineRule="auto"/>
              <w:rPr>
                <w:rFonts w:ascii="Verdana Pro Cond SemiBold" w:hAnsi="Verdana Pro Cond SemiBold"/>
              </w:rPr>
            </w:pPr>
            <w:r w:rsidRPr="0011060D">
              <w:rPr>
                <w:rFonts w:ascii="Verdana Pro Cond SemiBold" w:hAnsi="Verdana Pro Cond SemiBold"/>
              </w:rPr>
              <w:t>ADDITIONAL INFORMATION</w:t>
            </w:r>
          </w:p>
          <w:p w14:paraId="0B727910" w14:textId="77777777" w:rsidR="001F5383" w:rsidRPr="0011060D" w:rsidRDefault="001F5383" w:rsidP="0011060D">
            <w:pPr>
              <w:spacing w:after="0" w:line="240" w:lineRule="auto"/>
              <w:rPr>
                <w:rFonts w:ascii="Verdana Pro Cond SemiBold" w:hAnsi="Verdana Pro Cond SemiBold"/>
                <w:sz w:val="20"/>
                <w:szCs w:val="20"/>
              </w:rPr>
            </w:pPr>
          </w:p>
        </w:tc>
      </w:tr>
      <w:tr w:rsidR="001F5383" w:rsidRPr="0011060D" w14:paraId="49C31DA6" w14:textId="77777777" w:rsidTr="0011060D">
        <w:trPr>
          <w:trHeight w:val="2033"/>
        </w:trPr>
        <w:sdt>
          <w:sdtPr>
            <w:rPr>
              <w:rFonts w:ascii="Verdana Pro Cond SemiBold" w:hAnsi="Verdana Pro Cond SemiBold"/>
              <w:sz w:val="20"/>
              <w:szCs w:val="20"/>
            </w:rPr>
            <w:id w:val="-209434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06" w:type="dxa"/>
                <w:shd w:val="clear" w:color="auto" w:fill="auto"/>
              </w:tcPr>
              <w:p w14:paraId="754095E3" w14:textId="6E57AEBB" w:rsidR="006F7445" w:rsidRPr="0011060D" w:rsidRDefault="00D32BC7" w:rsidP="0011060D">
                <w:pPr>
                  <w:spacing w:after="0" w:line="240" w:lineRule="auto"/>
                  <w:rPr>
                    <w:rFonts w:ascii="Verdana Pro Cond SemiBold" w:hAnsi="Verdana Pro Cond SemiBold"/>
                    <w:sz w:val="20"/>
                    <w:szCs w:val="20"/>
                  </w:rPr>
                </w:pPr>
                <w:r w:rsidRPr="00D63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5550A1" w14:textId="77777777" w:rsidR="00D13332" w:rsidRPr="0011060D" w:rsidRDefault="00D13332" w:rsidP="0011060D">
      <w:pPr>
        <w:shd w:val="clear" w:color="auto" w:fill="FFFFFF"/>
        <w:spacing w:line="240" w:lineRule="auto"/>
        <w:jc w:val="center"/>
        <w:rPr>
          <w:rFonts w:ascii="Helvetica" w:hAnsi="Helvetica" w:cs="Helvetica"/>
          <w:color w:val="2F5496"/>
          <w:sz w:val="18"/>
          <w:szCs w:val="18"/>
          <w:shd w:val="clear" w:color="auto" w:fill="FAFAFA"/>
        </w:rPr>
      </w:pPr>
    </w:p>
    <w:p w14:paraId="2D031CD6" w14:textId="77777777" w:rsidR="009C615E" w:rsidRDefault="009C615E" w:rsidP="0011060D">
      <w:pPr>
        <w:shd w:val="clear" w:color="auto" w:fill="FFFFFF"/>
        <w:spacing w:line="240" w:lineRule="auto"/>
        <w:jc w:val="center"/>
        <w:rPr>
          <w:rStyle w:val="Strong"/>
          <w:rFonts w:ascii="Helvetica" w:hAnsi="Helvetica" w:cs="Helvetica"/>
          <w:color w:val="FF0000"/>
          <w:sz w:val="18"/>
          <w:szCs w:val="18"/>
          <w:shd w:val="clear" w:color="auto" w:fill="FAFAFA"/>
        </w:rPr>
      </w:pPr>
      <w:r w:rsidRPr="0011060D">
        <w:rPr>
          <w:rFonts w:ascii="Helvetica" w:hAnsi="Helvetica" w:cs="Helvetica"/>
          <w:color w:val="2F5496"/>
          <w:sz w:val="18"/>
          <w:szCs w:val="18"/>
          <w:shd w:val="clear" w:color="auto" w:fill="FAFAFA"/>
        </w:rPr>
        <w:t>Carers Support Merton, The Vestry Hall, London Road, Mitcham, Surrey,</w:t>
      </w:r>
      <w:r w:rsidR="00051413" w:rsidRPr="0011060D">
        <w:rPr>
          <w:rFonts w:ascii="Helvetica" w:hAnsi="Helvetica" w:cs="Helvetica"/>
          <w:color w:val="2F5496"/>
          <w:sz w:val="18"/>
          <w:szCs w:val="18"/>
          <w:shd w:val="clear" w:color="auto" w:fill="FAFAFA"/>
        </w:rPr>
        <w:t xml:space="preserve"> </w:t>
      </w:r>
      <w:r w:rsidRPr="0011060D">
        <w:rPr>
          <w:rFonts w:ascii="Helvetica" w:hAnsi="Helvetica" w:cs="Helvetica"/>
          <w:color w:val="2F5496"/>
          <w:sz w:val="18"/>
          <w:szCs w:val="18"/>
          <w:shd w:val="clear" w:color="auto" w:fill="FAFAFA"/>
        </w:rPr>
        <w:t>CR4 3UD</w:t>
      </w:r>
      <w:r w:rsidRPr="0011060D">
        <w:rPr>
          <w:rFonts w:ascii="Helvetica" w:hAnsi="Helvetica" w:cs="Helvetica"/>
          <w:color w:val="2F5496"/>
          <w:sz w:val="18"/>
          <w:szCs w:val="18"/>
        </w:rPr>
        <w:br/>
      </w:r>
      <w:r w:rsidRPr="0011060D">
        <w:rPr>
          <w:rFonts w:ascii="Helvetica" w:hAnsi="Helvetica" w:cs="Helvetica"/>
          <w:color w:val="2F5496"/>
          <w:sz w:val="18"/>
          <w:szCs w:val="18"/>
          <w:shd w:val="clear" w:color="auto" w:fill="FAFAFA"/>
        </w:rPr>
        <w:t xml:space="preserve">Tel: 0208 646 </w:t>
      </w:r>
      <w:proofErr w:type="gramStart"/>
      <w:r w:rsidRPr="0011060D">
        <w:rPr>
          <w:rFonts w:ascii="Helvetica" w:hAnsi="Helvetica" w:cs="Helvetica"/>
          <w:color w:val="2F5496"/>
          <w:sz w:val="18"/>
          <w:szCs w:val="18"/>
          <w:shd w:val="clear" w:color="auto" w:fill="FAFAFA"/>
        </w:rPr>
        <w:t>7515  email</w:t>
      </w:r>
      <w:proofErr w:type="gramEnd"/>
      <w:r w:rsidRPr="0011060D">
        <w:rPr>
          <w:rFonts w:ascii="Helvetica" w:hAnsi="Helvetica" w:cs="Helvetica"/>
          <w:color w:val="2F5496"/>
          <w:sz w:val="18"/>
          <w:szCs w:val="18"/>
          <w:shd w:val="clear" w:color="auto" w:fill="FAFAFA"/>
        </w:rPr>
        <w:t>:info@csmerton.org</w:t>
      </w:r>
      <w:r w:rsidR="00351D35">
        <w:rPr>
          <w:rFonts w:ascii="Helvetica" w:hAnsi="Helvetica" w:cs="Helvetica"/>
          <w:b/>
          <w:bCs/>
          <w:color w:val="043F7F"/>
          <w:sz w:val="18"/>
          <w:szCs w:val="18"/>
          <w:shd w:val="clear" w:color="auto" w:fill="FAFAFA"/>
        </w:rPr>
        <w:br/>
      </w:r>
    </w:p>
    <w:p w14:paraId="392B7153" w14:textId="78F3BD46" w:rsidR="00876306" w:rsidRDefault="000573BB" w:rsidP="0011060D">
      <w:pPr>
        <w:shd w:val="clear" w:color="auto" w:fill="FFFFFF"/>
        <w:spacing w:line="240" w:lineRule="auto"/>
      </w:pPr>
      <w:r>
        <w:t xml:space="preserve">       </w:t>
      </w:r>
    </w:p>
    <w:sectPr w:rsidR="00876306" w:rsidSect="000B4F5A">
      <w:headerReference w:type="default" r:id="rId11"/>
      <w:headerReference w:type="first" r:id="rId12"/>
      <w:pgSz w:w="11906" w:h="16838"/>
      <w:pgMar w:top="720" w:right="726" w:bottom="720" w:left="720" w:header="675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6AE1" w14:textId="77777777" w:rsidR="00D35F6F" w:rsidRDefault="00D35F6F" w:rsidP="00445AE1">
      <w:pPr>
        <w:spacing w:after="0" w:line="240" w:lineRule="auto"/>
      </w:pPr>
      <w:r>
        <w:separator/>
      </w:r>
    </w:p>
  </w:endnote>
  <w:endnote w:type="continuationSeparator" w:id="0">
    <w:p w14:paraId="7831EFBF" w14:textId="77777777" w:rsidR="00D35F6F" w:rsidRDefault="00D35F6F" w:rsidP="0044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Cond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A0C2" w14:textId="77777777" w:rsidR="00D35F6F" w:rsidRDefault="00D35F6F" w:rsidP="00445AE1">
      <w:pPr>
        <w:spacing w:after="0" w:line="240" w:lineRule="auto"/>
      </w:pPr>
      <w:r>
        <w:separator/>
      </w:r>
    </w:p>
  </w:footnote>
  <w:footnote w:type="continuationSeparator" w:id="0">
    <w:p w14:paraId="1B1DB7CF" w14:textId="77777777" w:rsidR="00D35F6F" w:rsidRDefault="00D35F6F" w:rsidP="0044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65BA" w14:textId="3F1E14AC" w:rsidR="00897B0C" w:rsidRPr="0011060D" w:rsidRDefault="00A54A70" w:rsidP="00897B0C">
    <w:pPr>
      <w:pStyle w:val="Header"/>
      <w:rPr>
        <w:rFonts w:ascii="Verdana Pro SemiBold" w:hAnsi="Verdana Pro SemiBold"/>
        <w:b/>
        <w:bCs/>
        <w:color w:val="1F3864"/>
        <w:sz w:val="36"/>
        <w:szCs w:val="36"/>
      </w:rPr>
    </w:pPr>
    <w:bookmarkStart w:id="0" w:name="_Hlk39222154"/>
    <w:r>
      <w:rPr>
        <w:noProof/>
      </w:rPr>
      <w:drawing>
        <wp:anchor distT="0" distB="0" distL="114300" distR="114300" simplePos="0" relativeHeight="251657216" behindDoc="0" locked="0" layoutInCell="1" allowOverlap="1" wp14:anchorId="400DD10C" wp14:editId="6FA33D59">
          <wp:simplePos x="0" y="0"/>
          <wp:positionH relativeFrom="margin">
            <wp:align>left</wp:align>
          </wp:positionH>
          <wp:positionV relativeFrom="margin">
            <wp:posOffset>-1398905</wp:posOffset>
          </wp:positionV>
          <wp:extent cx="933450" cy="1095375"/>
          <wp:effectExtent l="0" t="0" r="0" b="9525"/>
          <wp:wrapSquare wrapText="bothSides"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E7820" w14:textId="6A61A5AF" w:rsidR="00115EED" w:rsidRPr="00115EED" w:rsidRDefault="00115EED">
    <w:pPr>
      <w:pStyle w:val="Header"/>
      <w:rPr>
        <w:b/>
        <w:bCs/>
        <w:sz w:val="36"/>
        <w:szCs w:val="36"/>
      </w:rPr>
    </w:pPr>
    <w:r w:rsidRPr="0011060D">
      <w:rPr>
        <w:rFonts w:ascii="Verdana Pro SemiBold" w:hAnsi="Verdana Pro SemiBold"/>
        <w:b/>
        <w:bCs/>
        <w:color w:val="1F3864"/>
        <w:sz w:val="36"/>
        <w:szCs w:val="36"/>
      </w:rPr>
      <w:t xml:space="preserve">   </w:t>
    </w:r>
    <w:r w:rsidR="00445AE1" w:rsidRPr="0011060D">
      <w:rPr>
        <w:rFonts w:ascii="Verdana Pro SemiBold" w:hAnsi="Verdana Pro SemiBold"/>
        <w:b/>
        <w:bCs/>
        <w:color w:val="1F3864"/>
        <w:sz w:val="36"/>
        <w:szCs w:val="36"/>
      </w:rPr>
      <w:t>CARERS EMERGENCY PLAN</w:t>
    </w:r>
  </w:p>
  <w:bookmarkEnd w:id="0"/>
  <w:p w14:paraId="6A531826" w14:textId="4EDAAD19" w:rsidR="00897B0C" w:rsidRDefault="00897B0C">
    <w:pPr>
      <w:pStyle w:val="Header"/>
    </w:pPr>
  </w:p>
  <w:p w14:paraId="10D2504F" w14:textId="77777777" w:rsidR="00897B0C" w:rsidRDefault="00897B0C">
    <w:pPr>
      <w:pStyle w:val="Header"/>
    </w:pPr>
  </w:p>
  <w:p w14:paraId="6F5FACC1" w14:textId="77777777" w:rsidR="00897B0C" w:rsidRDefault="00897B0C">
    <w:pPr>
      <w:pStyle w:val="Header"/>
    </w:pPr>
  </w:p>
  <w:p w14:paraId="447361F2" w14:textId="77777777" w:rsidR="00897B0C" w:rsidRDefault="00897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D882" w14:textId="57BDBD05" w:rsidR="000B4F5A" w:rsidRPr="0011060D" w:rsidRDefault="00A54A70" w:rsidP="000B4F5A">
    <w:pPr>
      <w:pStyle w:val="Header"/>
      <w:rPr>
        <w:rFonts w:ascii="Verdana Pro SemiBold" w:hAnsi="Verdana Pro SemiBold"/>
        <w:b/>
        <w:bCs/>
        <w:color w:val="1F3864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198423" wp14:editId="683BC33C">
          <wp:simplePos x="0" y="0"/>
          <wp:positionH relativeFrom="margin">
            <wp:posOffset>-304800</wp:posOffset>
          </wp:positionH>
          <wp:positionV relativeFrom="margin">
            <wp:posOffset>-1398905</wp:posOffset>
          </wp:positionV>
          <wp:extent cx="933450" cy="1095375"/>
          <wp:effectExtent l="0" t="0" r="0" b="0"/>
          <wp:wrapSquare wrapText="bothSides"/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E6BFBA" w14:textId="77777777" w:rsidR="000B4F5A" w:rsidRPr="00115EED" w:rsidRDefault="000B4F5A" w:rsidP="000B4F5A">
    <w:pPr>
      <w:pStyle w:val="Header"/>
      <w:rPr>
        <w:b/>
        <w:bCs/>
        <w:sz w:val="36"/>
        <w:szCs w:val="36"/>
      </w:rPr>
    </w:pPr>
    <w:r w:rsidRPr="0011060D">
      <w:rPr>
        <w:rFonts w:ascii="Verdana Pro SemiBold" w:hAnsi="Verdana Pro SemiBold"/>
        <w:b/>
        <w:bCs/>
        <w:color w:val="1F3864"/>
        <w:sz w:val="36"/>
        <w:szCs w:val="36"/>
      </w:rPr>
      <w:t xml:space="preserve">   CARERS EMERGENCY PLAN</w:t>
    </w:r>
  </w:p>
  <w:p w14:paraId="0F562DDF" w14:textId="77777777" w:rsidR="000B4F5A" w:rsidRPr="000B4F5A" w:rsidRDefault="000B4F5A" w:rsidP="000B4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58E"/>
    <w:multiLevelType w:val="hybridMultilevel"/>
    <w:tmpl w:val="3A08CD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E2FDB"/>
    <w:multiLevelType w:val="hybridMultilevel"/>
    <w:tmpl w:val="4B5A526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6D7A"/>
    <w:multiLevelType w:val="hybridMultilevel"/>
    <w:tmpl w:val="4D5C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289444">
    <w:abstractNumId w:val="2"/>
  </w:num>
  <w:num w:numId="2" w16cid:durableId="1229998233">
    <w:abstractNumId w:val="1"/>
  </w:num>
  <w:num w:numId="3" w16cid:durableId="211624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LUBE5Xgy9Dyy4htqxZ78tnOYud/HDft18I3dgX7JEHv8wLDbt/Aha/Kj+YJh+XWQ3nSsTyLNy1VmZ3A9hSB7A==" w:salt="Y50QE9useRsXSIfZbwuK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E1"/>
    <w:rsid w:val="0001156B"/>
    <w:rsid w:val="0002532E"/>
    <w:rsid w:val="00040B43"/>
    <w:rsid w:val="0004184D"/>
    <w:rsid w:val="00051413"/>
    <w:rsid w:val="00054962"/>
    <w:rsid w:val="000573BB"/>
    <w:rsid w:val="00075E06"/>
    <w:rsid w:val="00077509"/>
    <w:rsid w:val="000B4F5A"/>
    <w:rsid w:val="0011060D"/>
    <w:rsid w:val="00114B97"/>
    <w:rsid w:val="00115EED"/>
    <w:rsid w:val="00133834"/>
    <w:rsid w:val="00147F6F"/>
    <w:rsid w:val="001876B8"/>
    <w:rsid w:val="00193704"/>
    <w:rsid w:val="00196D8B"/>
    <w:rsid w:val="001A43DC"/>
    <w:rsid w:val="001A5B79"/>
    <w:rsid w:val="001A6CF6"/>
    <w:rsid w:val="001B2318"/>
    <w:rsid w:val="001B6F5F"/>
    <w:rsid w:val="001D0B5F"/>
    <w:rsid w:val="001F5383"/>
    <w:rsid w:val="002159C8"/>
    <w:rsid w:val="00221646"/>
    <w:rsid w:val="002330A3"/>
    <w:rsid w:val="00235DF5"/>
    <w:rsid w:val="00286D5C"/>
    <w:rsid w:val="002C1A5E"/>
    <w:rsid w:val="002D5EB5"/>
    <w:rsid w:val="002E7F0F"/>
    <w:rsid w:val="002F6048"/>
    <w:rsid w:val="00300768"/>
    <w:rsid w:val="00313E4E"/>
    <w:rsid w:val="003219BC"/>
    <w:rsid w:val="00351D35"/>
    <w:rsid w:val="00387680"/>
    <w:rsid w:val="00392655"/>
    <w:rsid w:val="0039555F"/>
    <w:rsid w:val="003962AC"/>
    <w:rsid w:val="003B7F27"/>
    <w:rsid w:val="003D16ED"/>
    <w:rsid w:val="003D70C3"/>
    <w:rsid w:val="003E5067"/>
    <w:rsid w:val="0041583C"/>
    <w:rsid w:val="00443F55"/>
    <w:rsid w:val="00445AE1"/>
    <w:rsid w:val="00451220"/>
    <w:rsid w:val="0046068A"/>
    <w:rsid w:val="00463830"/>
    <w:rsid w:val="004C3B48"/>
    <w:rsid w:val="004D621F"/>
    <w:rsid w:val="00521474"/>
    <w:rsid w:val="00532100"/>
    <w:rsid w:val="00540FF9"/>
    <w:rsid w:val="0056335E"/>
    <w:rsid w:val="00573053"/>
    <w:rsid w:val="005B434D"/>
    <w:rsid w:val="005C16E0"/>
    <w:rsid w:val="00640094"/>
    <w:rsid w:val="006569BB"/>
    <w:rsid w:val="006709A6"/>
    <w:rsid w:val="006871FF"/>
    <w:rsid w:val="006F4863"/>
    <w:rsid w:val="006F7445"/>
    <w:rsid w:val="0074796D"/>
    <w:rsid w:val="00750094"/>
    <w:rsid w:val="0078552A"/>
    <w:rsid w:val="00786A6C"/>
    <w:rsid w:val="00786F43"/>
    <w:rsid w:val="007A374B"/>
    <w:rsid w:val="007A4C6C"/>
    <w:rsid w:val="007A5790"/>
    <w:rsid w:val="00804F0F"/>
    <w:rsid w:val="00807AE8"/>
    <w:rsid w:val="00807AF7"/>
    <w:rsid w:val="00876306"/>
    <w:rsid w:val="0088227B"/>
    <w:rsid w:val="008872F1"/>
    <w:rsid w:val="00897B0C"/>
    <w:rsid w:val="008A397B"/>
    <w:rsid w:val="008B69C2"/>
    <w:rsid w:val="008C1E90"/>
    <w:rsid w:val="008C4DB9"/>
    <w:rsid w:val="008D1C9E"/>
    <w:rsid w:val="008E49DE"/>
    <w:rsid w:val="008E6594"/>
    <w:rsid w:val="008F739B"/>
    <w:rsid w:val="009016F7"/>
    <w:rsid w:val="00924542"/>
    <w:rsid w:val="00926C55"/>
    <w:rsid w:val="00982692"/>
    <w:rsid w:val="0099622D"/>
    <w:rsid w:val="009A2386"/>
    <w:rsid w:val="009C615E"/>
    <w:rsid w:val="009F33EC"/>
    <w:rsid w:val="00A23E1C"/>
    <w:rsid w:val="00A27B1A"/>
    <w:rsid w:val="00A41AD8"/>
    <w:rsid w:val="00A43880"/>
    <w:rsid w:val="00A54A70"/>
    <w:rsid w:val="00A807C6"/>
    <w:rsid w:val="00A81C4C"/>
    <w:rsid w:val="00A86B73"/>
    <w:rsid w:val="00A90A90"/>
    <w:rsid w:val="00AD5D34"/>
    <w:rsid w:val="00AD6CE4"/>
    <w:rsid w:val="00B146A7"/>
    <w:rsid w:val="00B2503B"/>
    <w:rsid w:val="00B3315F"/>
    <w:rsid w:val="00B34056"/>
    <w:rsid w:val="00B37917"/>
    <w:rsid w:val="00B537F6"/>
    <w:rsid w:val="00B53986"/>
    <w:rsid w:val="00B66B78"/>
    <w:rsid w:val="00BD6AA4"/>
    <w:rsid w:val="00C06832"/>
    <w:rsid w:val="00C172D3"/>
    <w:rsid w:val="00C20290"/>
    <w:rsid w:val="00C50818"/>
    <w:rsid w:val="00C833F8"/>
    <w:rsid w:val="00C84E7F"/>
    <w:rsid w:val="00C8582F"/>
    <w:rsid w:val="00CA11E6"/>
    <w:rsid w:val="00CA42D9"/>
    <w:rsid w:val="00CD08DB"/>
    <w:rsid w:val="00CE3442"/>
    <w:rsid w:val="00D13332"/>
    <w:rsid w:val="00D17AEF"/>
    <w:rsid w:val="00D25F98"/>
    <w:rsid w:val="00D32BC7"/>
    <w:rsid w:val="00D35F6F"/>
    <w:rsid w:val="00D36CA6"/>
    <w:rsid w:val="00D47995"/>
    <w:rsid w:val="00DA0ADC"/>
    <w:rsid w:val="00DC76FE"/>
    <w:rsid w:val="00DF06F4"/>
    <w:rsid w:val="00E00B52"/>
    <w:rsid w:val="00E02CF4"/>
    <w:rsid w:val="00E50753"/>
    <w:rsid w:val="00EA01F9"/>
    <w:rsid w:val="00EE4B6B"/>
    <w:rsid w:val="00EE4B7E"/>
    <w:rsid w:val="00EE677C"/>
    <w:rsid w:val="00F01B51"/>
    <w:rsid w:val="00F06C3C"/>
    <w:rsid w:val="00F57527"/>
    <w:rsid w:val="00F95F73"/>
    <w:rsid w:val="00FA02AF"/>
    <w:rsid w:val="00FB1BF9"/>
    <w:rsid w:val="00FD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9A2F9"/>
  <w15:chartTrackingRefBased/>
  <w15:docId w15:val="{F5FDB8F0-42AB-4BB5-A7A5-6F8ADC43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6B8"/>
    <w:pPr>
      <w:keepNext/>
      <w:keepLines/>
      <w:spacing w:after="120"/>
      <w:outlineLvl w:val="0"/>
    </w:pPr>
    <w:rPr>
      <w:rFonts w:eastAsia="Times New Roman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6B8"/>
    <w:pPr>
      <w:keepNext/>
      <w:keepLines/>
      <w:widowControl w:val="0"/>
      <w:tabs>
        <w:tab w:val="left" w:pos="9573"/>
      </w:tabs>
      <w:spacing w:before="40" w:after="120" w:line="240" w:lineRule="auto"/>
      <w:outlineLvl w:val="1"/>
    </w:pPr>
    <w:rPr>
      <w:rFonts w:eastAsia="Times New Roman"/>
      <w:b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E1"/>
  </w:style>
  <w:style w:type="paragraph" w:styleId="Footer">
    <w:name w:val="footer"/>
    <w:basedOn w:val="Normal"/>
    <w:link w:val="FooterChar"/>
    <w:uiPriority w:val="99"/>
    <w:unhideWhenUsed/>
    <w:rsid w:val="00445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E1"/>
  </w:style>
  <w:style w:type="table" w:styleId="TableGrid">
    <w:name w:val="Table Grid"/>
    <w:basedOn w:val="TableNormal"/>
    <w:uiPriority w:val="39"/>
    <w:rsid w:val="0044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F5383"/>
    <w:rPr>
      <w:color w:val="44546A"/>
      <w:lang w:val="en-US" w:eastAsia="en-US"/>
    </w:rPr>
  </w:style>
  <w:style w:type="character" w:styleId="Strong">
    <w:name w:val="Strong"/>
    <w:uiPriority w:val="22"/>
    <w:qFormat/>
    <w:rsid w:val="00351D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3F55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FD6DC6"/>
    <w:rPr>
      <w:color w:val="808080"/>
    </w:rPr>
  </w:style>
  <w:style w:type="character" w:customStyle="1" w:styleId="NoSpacingChar">
    <w:name w:val="No Spacing Char"/>
    <w:link w:val="NoSpacing"/>
    <w:uiPriority w:val="1"/>
    <w:rsid w:val="00CA42D9"/>
    <w:rPr>
      <w:color w:val="44546A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1876B8"/>
    <w:rPr>
      <w:rFonts w:eastAsia="Times New Roman" w:cs="Times New Roman"/>
      <w:b/>
      <w:color w:val="000000"/>
      <w:sz w:val="36"/>
      <w:szCs w:val="32"/>
    </w:rPr>
  </w:style>
  <w:style w:type="character" w:customStyle="1" w:styleId="Heading2Char">
    <w:name w:val="Heading 2 Char"/>
    <w:link w:val="Heading2"/>
    <w:uiPriority w:val="9"/>
    <w:rsid w:val="001876B8"/>
    <w:rPr>
      <w:rFonts w:ascii="Calibri" w:eastAsia="Times New Roman" w:hAnsi="Calibri" w:cs="Times New Roman"/>
      <w:b/>
      <w:color w:val="00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1876B8"/>
    <w:pPr>
      <w:spacing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F3DE-7B7C-4B23-9E2B-2BC4FFD30CE8}"/>
      </w:docPartPr>
      <w:docPartBody>
        <w:p w:rsidR="00986A0D" w:rsidRDefault="00F74A27">
          <w:r w:rsidRPr="00D639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Cond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27"/>
    <w:rsid w:val="00986A0D"/>
    <w:rsid w:val="00F7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74A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a4ddb-93be-4e8a-a279-2be5f97320de">
      <Terms xmlns="http://schemas.microsoft.com/office/infopath/2007/PartnerControls"/>
    </lcf76f155ced4ddcb4097134ff3c332f>
    <Hyperlink xmlns="55ca4ddb-93be-4e8a-a279-2be5f97320de">
      <Url xsi:nil="true"/>
      <Description xsi:nil="true"/>
    </Hyperlink>
    <TaxCatchAll xmlns="4c558a97-eee8-4e01-8048-6b35f052d4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B961434CE0742AEA7B3FB240F3E97" ma:contentTypeVersion="17" ma:contentTypeDescription="Create a new document." ma:contentTypeScope="" ma:versionID="b580a84deb65f3891f1266cef90fa536">
  <xsd:schema xmlns:xsd="http://www.w3.org/2001/XMLSchema" xmlns:xs="http://www.w3.org/2001/XMLSchema" xmlns:p="http://schemas.microsoft.com/office/2006/metadata/properties" xmlns:ns2="55ca4ddb-93be-4e8a-a279-2be5f97320de" xmlns:ns3="4c558a97-eee8-4e01-8048-6b35f052d44a" targetNamespace="http://schemas.microsoft.com/office/2006/metadata/properties" ma:root="true" ma:fieldsID="797b72e3855f5577a31a63317b7a52b2" ns2:_="" ns3:_="">
    <xsd:import namespace="55ca4ddb-93be-4e8a-a279-2be5f97320de"/>
    <xsd:import namespace="4c558a97-eee8-4e01-8048-6b35f052d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a4ddb-93be-4e8a-a279-2be5f973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1e9c81-ffa0-4edf-9fe0-665777076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58a97-eee8-4e01-8048-6b35f052d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57caa1-4b42-4f37-984d-be90f19e4281}" ma:internalName="TaxCatchAll" ma:showField="CatchAllData" ma:web="4c558a97-eee8-4e01-8048-6b35f052d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C0A72-EB75-460F-8007-49A77387A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BAF9A-0427-4ECA-B44E-B781CB79DD64}">
  <ds:schemaRefs>
    <ds:schemaRef ds:uri="http://schemas.microsoft.com/office/2006/documentManagement/types"/>
    <ds:schemaRef ds:uri="4c558a97-eee8-4e01-8048-6b35f052d44a"/>
    <ds:schemaRef ds:uri="http://purl.org/dc/elements/1.1/"/>
    <ds:schemaRef ds:uri="http://schemas.microsoft.com/office/2006/metadata/properties"/>
    <ds:schemaRef ds:uri="http://schemas.microsoft.com/office/infopath/2007/PartnerControls"/>
    <ds:schemaRef ds:uri="55ca4ddb-93be-4e8a-a279-2be5f97320de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321EF1-76E2-4A16-85B4-E1D20A6949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F8F7E-ED12-4D87-A5AA-469A37A98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a4ddb-93be-4e8a-a279-2be5f97320de"/>
    <ds:schemaRef ds:uri="4c558a97-eee8-4e01-8048-6b35f052d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4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 Savitch</cp:lastModifiedBy>
  <cp:revision>2</cp:revision>
  <cp:lastPrinted>2020-04-22T12:00:00Z</cp:lastPrinted>
  <dcterms:created xsi:type="dcterms:W3CDTF">2022-10-31T09:29:00Z</dcterms:created>
  <dcterms:modified xsi:type="dcterms:W3CDTF">2022-10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BB961434CE0742AEA7B3FB240F3E97</vt:lpwstr>
  </property>
</Properties>
</file>